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0B75" w14:textId="77777777" w:rsidR="005F6351" w:rsidRDefault="005F6351">
      <w:r>
        <w:rPr>
          <w:noProof/>
        </w:rPr>
        <w:drawing>
          <wp:inline distT="0" distB="0" distL="0" distR="0" wp14:anchorId="31512BFF" wp14:editId="1211AA02">
            <wp:extent cx="3663950" cy="713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43236" w14:textId="77777777" w:rsidR="009C5B17" w:rsidRDefault="009C5B17"/>
    <w:sdt>
      <w:sdtP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80"/>
          <w:szCs w:val="80"/>
        </w:rPr>
        <w:id w:val="-59393056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W w:w="4135" w:type="pct"/>
            <w:tblInd w:w="1656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2947"/>
            <w:gridCol w:w="4775"/>
          </w:tblGrid>
          <w:tr w:rsidR="005A5BE2" w14:paraId="5918DCBE" w14:textId="77777777" w:rsidTr="00A71D93">
            <w:tc>
              <w:tcPr>
                <w:tcW w:w="7722" w:type="dxa"/>
                <w:gridSpan w:val="2"/>
              </w:tcPr>
              <w:p w14:paraId="0E972FFE" w14:textId="3C967A80" w:rsidR="005A5BE2" w:rsidRPr="005A5BE2" w:rsidRDefault="005A5BE2" w:rsidP="005A5BE2">
                <w:pPr>
                  <w:pStyle w:val="Subtitle"/>
                </w:pPr>
                <w:r w:rsidRPr="005A5BE2">
                  <w:t xml:space="preserve">Application Deployment Process </w:t>
                </w:r>
              </w:p>
            </w:tc>
          </w:tr>
          <w:tr w:rsidR="004E6568" w14:paraId="102200E1" w14:textId="77777777" w:rsidTr="00A71D93">
            <w:tc>
              <w:tcPr>
                <w:tcW w:w="7722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9D94B14" w14:textId="13DBD41E" w:rsidR="004E6568" w:rsidRDefault="00D9127A" w:rsidP="00D9127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ather Sales Data for DunsDB</w:t>
                    </w:r>
                  </w:p>
                </w:sdtContent>
              </w:sdt>
            </w:tc>
          </w:tr>
          <w:tr w:rsidR="005A5BE2" w14:paraId="26462EF8" w14:textId="77777777" w:rsidTr="00A71D93">
            <w:tc>
              <w:tcPr>
                <w:tcW w:w="7722" w:type="dxa"/>
                <w:gridSpan w:val="2"/>
              </w:tcPr>
              <w:p w14:paraId="03887D93" w14:textId="2D589468" w:rsidR="005A5BE2" w:rsidRDefault="005A5BE2" w:rsidP="0045347F">
                <w:pPr>
                  <w:pStyle w:val="Subtitle"/>
                  <w:rPr>
                    <w:sz w:val="80"/>
                    <w:szCs w:val="80"/>
                  </w:rPr>
                </w:pPr>
              </w:p>
            </w:tc>
          </w:tr>
          <w:tr w:rsidR="00D14499" w14:paraId="68251514" w14:textId="77777777" w:rsidTr="00A71D93">
            <w:tc>
              <w:tcPr>
                <w:tcW w:w="29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84AD44" w14:textId="77777777" w:rsidR="00D14499" w:rsidRPr="004E6568" w:rsidRDefault="00D14499" w:rsidP="005F635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Project Lead: </w:t>
                </w:r>
              </w:p>
            </w:tc>
            <w:tc>
              <w:tcPr>
                <w:tcW w:w="4775" w:type="dxa"/>
              </w:tcPr>
              <w:p w14:paraId="15F80D5B" w14:textId="53EDF0C3" w:rsidR="00D14499" w:rsidRPr="004E6568" w:rsidRDefault="00774182" w:rsidP="00D670C2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5361A9">
                  <w:rPr>
                    <w:rFonts w:asciiTheme="majorHAnsi" w:eastAsiaTheme="majorEastAsia" w:hAnsiTheme="majorHAnsi" w:cstheme="majorBidi"/>
                  </w:rPr>
                  <w:t>Olcese Matthew</w:t>
                </w:r>
              </w:p>
            </w:tc>
          </w:tr>
          <w:tr w:rsidR="00A71D93" w14:paraId="7DEDCEDA" w14:textId="77777777" w:rsidTr="00A71D93">
            <w:tc>
              <w:tcPr>
                <w:tcW w:w="29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6C3C05" w14:textId="308F6D17" w:rsidR="00A71D93" w:rsidRDefault="00A71D93" w:rsidP="00A71D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Technical Project </w:t>
                </w:r>
                <w:r w:rsidRPr="00BC5899">
                  <w:rPr>
                    <w:rFonts w:asciiTheme="majorHAnsi" w:eastAsiaTheme="majorEastAsia" w:hAnsiTheme="majorHAnsi" w:cstheme="majorBidi"/>
                  </w:rPr>
                  <w:t>Manager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: </w:t>
                </w:r>
              </w:p>
            </w:tc>
            <w:tc>
              <w:tcPr>
                <w:tcW w:w="4775" w:type="dxa"/>
              </w:tcPr>
              <w:p w14:paraId="114778B1" w14:textId="3F1F8F27" w:rsidR="00A71D93" w:rsidRPr="005361A9" w:rsidRDefault="00A71D93" w:rsidP="00A71D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9C4D1F">
                  <w:rPr>
                    <w:rFonts w:asciiTheme="majorHAnsi" w:eastAsiaTheme="majorEastAsia" w:hAnsiTheme="majorHAnsi" w:cstheme="majorBidi"/>
                  </w:rPr>
                  <w:t>Martsinovsky Stan</w:t>
                </w:r>
              </w:p>
            </w:tc>
          </w:tr>
          <w:tr w:rsidR="00D14499" w14:paraId="0103C05C" w14:textId="77777777" w:rsidTr="00A71D93">
            <w:tc>
              <w:tcPr>
                <w:tcW w:w="29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A682DE" w14:textId="77777777" w:rsidR="00D14499" w:rsidRPr="004E6568" w:rsidRDefault="00D14499" w:rsidP="005F635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Developer:</w:t>
                </w:r>
              </w:p>
            </w:tc>
            <w:tc>
              <w:tcPr>
                <w:tcW w:w="4775" w:type="dxa"/>
              </w:tcPr>
              <w:p w14:paraId="1BF7805A" w14:textId="24581138" w:rsidR="00D14499" w:rsidRPr="00D14499" w:rsidRDefault="00D9127A" w:rsidP="005F6351">
                <w:pPr>
                  <w:pStyle w:val="NoSpacing"/>
                </w:pPr>
                <w:r>
                  <w:rPr>
                    <w:rFonts w:asciiTheme="majorHAnsi" w:eastAsiaTheme="majorEastAsia" w:hAnsiTheme="majorHAnsi" w:cstheme="majorBidi"/>
                  </w:rPr>
                  <w:t>Khera</w:t>
                </w:r>
                <w:r w:rsidR="00BF0F69">
                  <w:rPr>
                    <w:rFonts w:asciiTheme="majorHAnsi" w:eastAsiaTheme="majorEastAsia" w:hAnsiTheme="majorHAnsi" w:cstheme="majorBidi"/>
                  </w:rPr>
                  <w:t xml:space="preserve"> Sumant</w:t>
                </w:r>
              </w:p>
            </w:tc>
          </w:tr>
          <w:tr w:rsidR="00D14499" w14:paraId="4989C3C2" w14:textId="77777777" w:rsidTr="00A71D93">
            <w:tc>
              <w:tcPr>
                <w:tcW w:w="29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F73DBA" w14:textId="77777777" w:rsidR="00D14499" w:rsidRPr="004E6568" w:rsidRDefault="00D14499" w:rsidP="005F635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pplication Version:</w:t>
                </w:r>
              </w:p>
            </w:tc>
            <w:tc>
              <w:tcPr>
                <w:tcW w:w="4775" w:type="dxa"/>
              </w:tcPr>
              <w:p w14:paraId="3307B3CE" w14:textId="2D178CC8" w:rsidR="00D14499" w:rsidRPr="004E6568" w:rsidRDefault="00F3548C" w:rsidP="005F635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2.2018.7.23</w:t>
                </w:r>
              </w:p>
            </w:tc>
          </w:tr>
          <w:tr w:rsidR="00CE6383" w14:paraId="232D339C" w14:textId="77777777" w:rsidTr="00A71D93">
            <w:tc>
              <w:tcPr>
                <w:tcW w:w="29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FC36FB" w14:textId="6D134CD4" w:rsidR="00CE6383" w:rsidRDefault="00CE6383" w:rsidP="005F635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Document Date:</w:t>
                </w:r>
              </w:p>
            </w:tc>
            <w:tc>
              <w:tcPr>
                <w:tcW w:w="4775" w:type="dxa"/>
              </w:tcPr>
              <w:p w14:paraId="30D62A9A" w14:textId="674C2B3E" w:rsidR="00CE6383" w:rsidRDefault="00214693" w:rsidP="0021469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7</w:t>
                </w:r>
                <w:r w:rsidR="00F729E5">
                  <w:rPr>
                    <w:rFonts w:asciiTheme="majorHAnsi" w:eastAsiaTheme="majorEastAsia" w:hAnsiTheme="majorHAnsi" w:cstheme="majorBidi"/>
                  </w:rPr>
                  <w:t>/</w:t>
                </w:r>
                <w:r>
                  <w:rPr>
                    <w:rFonts w:asciiTheme="majorHAnsi" w:eastAsiaTheme="majorEastAsia" w:hAnsiTheme="majorHAnsi" w:cstheme="majorBidi"/>
                  </w:rPr>
                  <w:t>27</w:t>
                </w:r>
                <w:r w:rsidR="00F729E5">
                  <w:rPr>
                    <w:rFonts w:asciiTheme="majorHAnsi" w:eastAsiaTheme="majorEastAsia" w:hAnsiTheme="majorHAnsi" w:cstheme="majorBidi"/>
                  </w:rPr>
                  <w:t>/201</w:t>
                </w:r>
                <w:r w:rsidR="001E204C">
                  <w:rPr>
                    <w:rFonts w:asciiTheme="majorHAnsi" w:eastAsiaTheme="majorEastAsia" w:hAnsiTheme="majorHAnsi" w:cstheme="majorBidi"/>
                  </w:rPr>
                  <w:t>8</w:t>
                </w:r>
              </w:p>
            </w:tc>
          </w:tr>
        </w:tbl>
        <w:p w14:paraId="4527CA79" w14:textId="77777777" w:rsidR="004E6568" w:rsidRDefault="004E656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3661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4FC9" w14:textId="77777777" w:rsidR="004E6568" w:rsidRDefault="004E6568">
          <w:pPr>
            <w:pStyle w:val="TOCHeading"/>
          </w:pPr>
          <w:r>
            <w:t>Table of Contents</w:t>
          </w:r>
        </w:p>
        <w:p w14:paraId="2C12EFE6" w14:textId="2251D432" w:rsidR="004D5317" w:rsidRDefault="004E6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56568" w:history="1">
            <w:r w:rsidR="004D5317" w:rsidRPr="00741E4D">
              <w:rPr>
                <w:rStyle w:val="Hyperlink"/>
                <w:noProof/>
              </w:rPr>
              <w:t>Executive Summary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68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2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D8A0ED0" w14:textId="5B62F9B2" w:rsidR="004D5317" w:rsidRDefault="00E7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69" w:history="1">
            <w:r w:rsidR="004D5317" w:rsidRPr="00741E4D">
              <w:rPr>
                <w:rStyle w:val="Hyperlink"/>
                <w:noProof/>
              </w:rPr>
              <w:t>Application Version Description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69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3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4672D9B" w14:textId="66B77E7A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0" w:history="1">
            <w:r w:rsidR="004D5317" w:rsidRPr="00741E4D">
              <w:rPr>
                <w:rStyle w:val="Hyperlink"/>
                <w:noProof/>
              </w:rPr>
              <w:t>Document update only on 7/27/2018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0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3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54D90D0" w14:textId="58144BF1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1" w:history="1">
            <w:r w:rsidR="004D5317" w:rsidRPr="00741E4D">
              <w:rPr>
                <w:rStyle w:val="Hyperlink"/>
                <w:noProof/>
              </w:rPr>
              <w:t>Version 2.2018.7.23 from 7/23/2018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1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3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BB95EEA" w14:textId="333085A6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2" w:history="1">
            <w:r w:rsidR="004D5317" w:rsidRPr="00741E4D">
              <w:rPr>
                <w:rStyle w:val="Hyperlink"/>
                <w:noProof/>
              </w:rPr>
              <w:t>Enhancement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2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3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417B31AA" w14:textId="72D1BB95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3" w:history="1">
            <w:r w:rsidR="004D5317" w:rsidRPr="00741E4D">
              <w:rPr>
                <w:rStyle w:val="Hyperlink"/>
                <w:noProof/>
              </w:rPr>
              <w:t>Chang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3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3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2E2D2DEF" w14:textId="70042312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4" w:history="1">
            <w:r w:rsidR="004D5317" w:rsidRPr="00741E4D">
              <w:rPr>
                <w:rStyle w:val="Hyperlink"/>
                <w:noProof/>
              </w:rPr>
              <w:t>Fix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4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3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1648083D" w14:textId="07A62519" w:rsidR="004D5317" w:rsidRDefault="00E7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5" w:history="1">
            <w:r w:rsidR="004D5317" w:rsidRPr="00741E4D">
              <w:rPr>
                <w:rStyle w:val="Hyperlink"/>
                <w:noProof/>
              </w:rPr>
              <w:t>Application Requirement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5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470BA8A" w14:textId="54CECC8E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6" w:history="1">
            <w:r w:rsidR="004D5317" w:rsidRPr="00741E4D">
              <w:rPr>
                <w:rStyle w:val="Hyperlink"/>
                <w:noProof/>
              </w:rPr>
              <w:t>.Net Version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6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53B12AAE" w14:textId="0777F245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7" w:history="1">
            <w:r w:rsidR="004D5317" w:rsidRPr="00741E4D">
              <w:rPr>
                <w:rStyle w:val="Hyperlink"/>
                <w:noProof/>
              </w:rPr>
              <w:t>Database Requirement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7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4EBF3A4A" w14:textId="33F76B47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8" w:history="1">
            <w:r w:rsidR="004D5317" w:rsidRPr="00741E4D">
              <w:rPr>
                <w:rStyle w:val="Hyperlink"/>
                <w:noProof/>
              </w:rPr>
              <w:t>Databas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8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192C0400" w14:textId="49A6544F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79" w:history="1">
            <w:r w:rsidR="004D5317" w:rsidRPr="00741E4D">
              <w:rPr>
                <w:rStyle w:val="Hyperlink"/>
                <w:noProof/>
              </w:rPr>
              <w:t>Database Connection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79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48A222AE" w14:textId="571FA56A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0" w:history="1">
            <w:r w:rsidR="004D5317" w:rsidRPr="00741E4D">
              <w:rPr>
                <w:rStyle w:val="Hyperlink"/>
                <w:noProof/>
              </w:rPr>
              <w:t>Application Dependenci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0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0F194D46" w14:textId="0EF1CD3A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1" w:history="1">
            <w:r w:rsidR="004D5317" w:rsidRPr="00741E4D">
              <w:rPr>
                <w:rStyle w:val="Hyperlink"/>
                <w:noProof/>
              </w:rPr>
              <w:t>Applications, DLLs, and other Components included with the application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1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58B624A9" w14:textId="4E07084D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2" w:history="1">
            <w:r w:rsidR="004D5317" w:rsidRPr="00741E4D">
              <w:rPr>
                <w:rStyle w:val="Hyperlink"/>
                <w:noProof/>
              </w:rPr>
              <w:t>Applications and Other Components that Need to be Installed on the Server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2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5EA94401" w14:textId="1F5F2CFD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3" w:history="1">
            <w:r w:rsidR="004D5317" w:rsidRPr="00741E4D">
              <w:rPr>
                <w:rStyle w:val="Hyperlink"/>
                <w:noProof/>
              </w:rPr>
              <w:t>Operating System Requirement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3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1EA2C7B0" w14:textId="1E547236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4" w:history="1">
            <w:r w:rsidR="004D5317" w:rsidRPr="00741E4D">
              <w:rPr>
                <w:rStyle w:val="Hyperlink"/>
                <w:noProof/>
              </w:rPr>
              <w:t>IIS Requirement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4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5D35EF0" w14:textId="5B4B16B4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5" w:history="1">
            <w:r w:rsidR="004D5317" w:rsidRPr="00741E4D">
              <w:rPr>
                <w:rStyle w:val="Hyperlink"/>
                <w:noProof/>
              </w:rPr>
              <w:t>Files and Directories Permission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5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78EDF945" w14:textId="35D90201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6" w:history="1">
            <w:r w:rsidR="004D5317" w:rsidRPr="00741E4D">
              <w:rPr>
                <w:rStyle w:val="Hyperlink"/>
                <w:noProof/>
              </w:rPr>
              <w:t>Development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6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5C80D555" w14:textId="2C158AF2" w:rsidR="004D5317" w:rsidRDefault="00E73D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7" w:history="1">
            <w:r w:rsidR="004D5317" w:rsidRPr="00741E4D">
              <w:rPr>
                <w:rStyle w:val="Hyperlink"/>
                <w:noProof/>
              </w:rPr>
              <w:t>Test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7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4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55851517" w14:textId="1808772F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8" w:history="1">
            <w:r w:rsidR="004D5317" w:rsidRPr="00741E4D">
              <w:rPr>
                <w:rStyle w:val="Hyperlink"/>
                <w:noProof/>
              </w:rPr>
              <w:t>Create Directory Structure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8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5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D86ECD1" w14:textId="18028DB8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89" w:history="1">
            <w:r w:rsidR="004D5317" w:rsidRPr="00741E4D">
              <w:rPr>
                <w:rStyle w:val="Hyperlink"/>
                <w:noProof/>
              </w:rPr>
              <w:t>Create JAMS Job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89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5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C38097B" w14:textId="27AFB9C6" w:rsidR="004D5317" w:rsidRDefault="00E7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0" w:history="1">
            <w:r w:rsidR="004D5317" w:rsidRPr="00741E4D">
              <w:rPr>
                <w:rStyle w:val="Hyperlink"/>
                <w:noProof/>
              </w:rPr>
              <w:t>Installation Verification / Application Testing Procedur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0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6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3CD0A1C1" w14:textId="1053640C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1" w:history="1">
            <w:r w:rsidR="004D5317" w:rsidRPr="00741E4D">
              <w:rPr>
                <w:rStyle w:val="Hyperlink"/>
                <w:noProof/>
              </w:rPr>
              <w:t>Check Application access and functionality (development server only)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1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6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2ADA3C83" w14:textId="2D384E32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2" w:history="1">
            <w:r w:rsidR="004D5317" w:rsidRPr="00741E4D">
              <w:rPr>
                <w:rStyle w:val="Hyperlink"/>
                <w:noProof/>
              </w:rPr>
              <w:t>Check JAMS Job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2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6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11502770" w14:textId="67C50950" w:rsidR="004D5317" w:rsidRDefault="00E7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3" w:history="1">
            <w:r w:rsidR="004D5317" w:rsidRPr="00741E4D">
              <w:rPr>
                <w:rStyle w:val="Hyperlink"/>
                <w:noProof/>
              </w:rPr>
              <w:t>Rollback Plan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3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7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4B05AFDB" w14:textId="59452D69" w:rsidR="004D5317" w:rsidRDefault="00E73D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4" w:history="1">
            <w:r w:rsidR="004D5317" w:rsidRPr="00741E4D">
              <w:rPr>
                <w:rStyle w:val="Hyperlink"/>
                <w:noProof/>
              </w:rPr>
              <w:t>Application Variables for Different Environment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4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8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343838EE" w14:textId="6F051FF8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5" w:history="1">
            <w:r w:rsidR="004D5317" w:rsidRPr="00741E4D">
              <w:rPr>
                <w:rStyle w:val="Hyperlink"/>
                <w:noProof/>
              </w:rPr>
              <w:t>appSettings Section Variabl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5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8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BECCA2A" w14:textId="00681884" w:rsidR="004D5317" w:rsidRDefault="00E73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456596" w:history="1">
            <w:r w:rsidR="004D5317" w:rsidRPr="00741E4D">
              <w:rPr>
                <w:rStyle w:val="Hyperlink"/>
                <w:noProof/>
              </w:rPr>
              <w:t>connectionStrings Section Variables</w:t>
            </w:r>
            <w:r w:rsidR="004D5317">
              <w:rPr>
                <w:noProof/>
                <w:webHidden/>
              </w:rPr>
              <w:tab/>
            </w:r>
            <w:r w:rsidR="004D5317">
              <w:rPr>
                <w:noProof/>
                <w:webHidden/>
              </w:rPr>
              <w:fldChar w:fldCharType="begin"/>
            </w:r>
            <w:r w:rsidR="004D5317">
              <w:rPr>
                <w:noProof/>
                <w:webHidden/>
              </w:rPr>
              <w:instrText xml:space="preserve"> PAGEREF _Toc520456596 \h </w:instrText>
            </w:r>
            <w:r w:rsidR="004D5317">
              <w:rPr>
                <w:noProof/>
                <w:webHidden/>
              </w:rPr>
            </w:r>
            <w:r w:rsidR="004D5317">
              <w:rPr>
                <w:noProof/>
                <w:webHidden/>
              </w:rPr>
              <w:fldChar w:fldCharType="separate"/>
            </w:r>
            <w:r w:rsidR="004D5317">
              <w:rPr>
                <w:noProof/>
                <w:webHidden/>
              </w:rPr>
              <w:t>8</w:t>
            </w:r>
            <w:r w:rsidR="004D5317">
              <w:rPr>
                <w:noProof/>
                <w:webHidden/>
              </w:rPr>
              <w:fldChar w:fldCharType="end"/>
            </w:r>
          </w:hyperlink>
        </w:p>
        <w:p w14:paraId="67D0B390" w14:textId="6F65B663" w:rsidR="00D578DB" w:rsidRDefault="004E6568" w:rsidP="00D578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858530" w14:textId="77777777" w:rsidR="00E479C2" w:rsidRDefault="00E479C2" w:rsidP="00DC753C">
      <w:pPr>
        <w:pStyle w:val="Heading1"/>
      </w:pPr>
      <w:bookmarkStart w:id="0" w:name="_Toc520456568"/>
      <w:r>
        <w:lastRenderedPageBreak/>
        <w:t>Executive Summary</w:t>
      </w:r>
      <w:r>
        <w:rPr>
          <w:rStyle w:val="FootnoteReference"/>
        </w:rPr>
        <w:footnoteReference w:id="1"/>
      </w:r>
      <w:bookmarkEnd w:id="0"/>
    </w:p>
    <w:p w14:paraId="4C10D819" w14:textId="2A2CFB65" w:rsidR="00DC753C" w:rsidRDefault="00E73D59">
      <w:sdt>
        <w:sdtPr>
          <w:id w:val="1412034011"/>
          <w:placeholder>
            <w:docPart w:val="DefaultPlaceholder_-1854013440"/>
          </w:placeholder>
          <w:showingPlcHdr/>
          <w:text/>
        </w:sdtPr>
        <w:sdtEndPr/>
        <w:sdtContent>
          <w:r w:rsidR="00CE6383" w:rsidRPr="00F10A56">
            <w:rPr>
              <w:rStyle w:val="PlaceholderText"/>
            </w:rPr>
            <w:t>Click or tap here to enter text.</w:t>
          </w:r>
        </w:sdtContent>
      </w:sdt>
      <w:r w:rsidR="00DC753C">
        <w:br w:type="page"/>
      </w:r>
    </w:p>
    <w:p w14:paraId="3D3F08C1" w14:textId="77777777" w:rsidR="008F6941" w:rsidRDefault="004E6568" w:rsidP="004E6568">
      <w:pPr>
        <w:pStyle w:val="Heading1"/>
      </w:pPr>
      <w:bookmarkStart w:id="1" w:name="_Toc520456569"/>
      <w:r>
        <w:lastRenderedPageBreak/>
        <w:t xml:space="preserve">Application </w:t>
      </w:r>
      <w:r w:rsidR="00E479C2">
        <w:t xml:space="preserve">Version </w:t>
      </w:r>
      <w:r>
        <w:t>Description</w:t>
      </w:r>
      <w:r w:rsidR="00BE729F">
        <w:rPr>
          <w:rStyle w:val="FootnoteReference"/>
        </w:rPr>
        <w:footnoteReference w:id="2"/>
      </w:r>
      <w:bookmarkEnd w:id="1"/>
    </w:p>
    <w:p w14:paraId="6FD5AB98" w14:textId="4027F734" w:rsidR="001E204C" w:rsidRDefault="001E204C" w:rsidP="00DD2AFC">
      <w:pPr>
        <w:pStyle w:val="Heading2"/>
      </w:pPr>
      <w:bookmarkStart w:id="2" w:name="_Toc520456571"/>
      <w:r>
        <w:t xml:space="preserve">Version </w:t>
      </w:r>
      <w:r w:rsidR="000E51E9">
        <w:t>2.2018.7.23</w:t>
      </w:r>
      <w:r>
        <w:t xml:space="preserve"> from </w:t>
      </w:r>
      <w:r w:rsidR="000E51E9">
        <w:t>7</w:t>
      </w:r>
      <w:r>
        <w:t>/</w:t>
      </w:r>
      <w:r w:rsidR="000E51E9">
        <w:t>23</w:t>
      </w:r>
      <w:r>
        <w:t>/2018</w:t>
      </w:r>
      <w:bookmarkEnd w:id="2"/>
    </w:p>
    <w:sdt>
      <w:sdtPr>
        <w:id w:val="-1087760432"/>
        <w:placeholder>
          <w:docPart w:val="71343B2CF7854D67B94CB095DD43E0AB"/>
        </w:placeholder>
        <w:text/>
      </w:sdtPr>
      <w:sdtEndPr/>
      <w:sdtContent>
        <w:p w14:paraId="7324DF3A" w14:textId="5D5ACF87" w:rsidR="001E204C" w:rsidRPr="00CE6383" w:rsidRDefault="00C04068" w:rsidP="001E204C">
          <w:r>
            <w:t>Initial Application Deployment</w:t>
          </w:r>
        </w:p>
      </w:sdtContent>
    </w:sdt>
    <w:p w14:paraId="68949B65" w14:textId="77777777" w:rsidR="001E204C" w:rsidRDefault="001E204C" w:rsidP="001E204C">
      <w:pPr>
        <w:pStyle w:val="Heading3"/>
      </w:pPr>
      <w:bookmarkStart w:id="3" w:name="_Toc520456572"/>
      <w:r>
        <w:t>Enhancements</w:t>
      </w:r>
      <w:bookmarkEnd w:id="3"/>
    </w:p>
    <w:p w14:paraId="62CD2B27" w14:textId="2ED53D63" w:rsidR="001E204C" w:rsidRDefault="00C2403B" w:rsidP="001E204C">
      <w:r>
        <w:t>Not applicable - Initial Application Deployment</w:t>
      </w:r>
    </w:p>
    <w:p w14:paraId="6C59AF98" w14:textId="77777777" w:rsidR="001E204C" w:rsidRDefault="001E204C" w:rsidP="001E204C">
      <w:pPr>
        <w:pStyle w:val="Heading3"/>
      </w:pPr>
      <w:bookmarkStart w:id="4" w:name="_Toc520456573"/>
      <w:r>
        <w:t>Changes</w:t>
      </w:r>
      <w:bookmarkEnd w:id="4"/>
    </w:p>
    <w:p w14:paraId="41BECAF4" w14:textId="682142DF" w:rsidR="00CB79C5" w:rsidRDefault="00CB79C5" w:rsidP="002F3172">
      <w:pPr>
        <w:pStyle w:val="ListParagraph"/>
        <w:numPr>
          <w:ilvl w:val="0"/>
          <w:numId w:val="22"/>
        </w:numPr>
      </w:pPr>
      <w:r>
        <w:t>Application migrated to .Net 4.0 framework</w:t>
      </w:r>
    </w:p>
    <w:p w14:paraId="57819E75" w14:textId="212B5C19" w:rsidR="00711847" w:rsidRPr="00711847" w:rsidRDefault="00CB79C5" w:rsidP="00554EEB">
      <w:pPr>
        <w:pStyle w:val="ListParagraph"/>
        <w:numPr>
          <w:ilvl w:val="0"/>
          <w:numId w:val="22"/>
        </w:numPr>
      </w:pPr>
      <w:r>
        <w:t>Deprecated method(s) replaced</w:t>
      </w:r>
    </w:p>
    <w:p w14:paraId="22A8C426" w14:textId="77777777" w:rsidR="002E7F03" w:rsidRDefault="002E7F03" w:rsidP="002132F0">
      <w:pPr>
        <w:pStyle w:val="Heading3"/>
      </w:pPr>
      <w:bookmarkStart w:id="5" w:name="_Toc520456574"/>
      <w:r w:rsidRPr="002132F0">
        <w:t>Fixes</w:t>
      </w:r>
      <w:bookmarkEnd w:id="5"/>
    </w:p>
    <w:p w14:paraId="3F79B0E2" w14:textId="591B679D" w:rsidR="002132F0" w:rsidRDefault="002A6F88" w:rsidP="002132F0">
      <w:r>
        <w:t>Not applicable - Initial Application Deployment</w:t>
      </w:r>
    </w:p>
    <w:p w14:paraId="3A83A817" w14:textId="77777777" w:rsidR="002132F0" w:rsidRPr="002132F0" w:rsidRDefault="002132F0" w:rsidP="002132F0"/>
    <w:p w14:paraId="67D459F6" w14:textId="77777777" w:rsidR="00D5448E" w:rsidRDefault="00D544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8C29E0" w14:textId="77777777" w:rsidR="004E6568" w:rsidRDefault="004E6568" w:rsidP="004E6568">
      <w:pPr>
        <w:pStyle w:val="Heading1"/>
      </w:pPr>
      <w:bookmarkStart w:id="6" w:name="_Toc520456575"/>
      <w:r>
        <w:lastRenderedPageBreak/>
        <w:t>Application Requirements</w:t>
      </w:r>
      <w:r w:rsidR="00BE729F">
        <w:rPr>
          <w:rStyle w:val="FootnoteReference"/>
        </w:rPr>
        <w:footnoteReference w:id="3"/>
      </w:r>
      <w:bookmarkEnd w:id="6"/>
    </w:p>
    <w:p w14:paraId="142F6BB7" w14:textId="490CF6CC" w:rsidR="00D21EDA" w:rsidRDefault="00D21EDA" w:rsidP="004E6568">
      <w:pPr>
        <w:pStyle w:val="Heading2"/>
      </w:pPr>
      <w:bookmarkStart w:id="7" w:name="_Toc520456576"/>
      <w:r>
        <w:t>.Net Version</w:t>
      </w:r>
      <w:bookmarkEnd w:id="7"/>
    </w:p>
    <w:sdt>
      <w:sdtPr>
        <w:id w:val="-1779549166"/>
        <w:placeholder>
          <w:docPart w:val="DefaultPlaceholder_-1854013440"/>
        </w:placeholder>
        <w:text/>
      </w:sdtPr>
      <w:sdtEndPr/>
      <w:sdtContent>
        <w:p w14:paraId="1164BEB6" w14:textId="433EA971" w:rsidR="00CE6383" w:rsidRPr="00CE6383" w:rsidRDefault="00387801" w:rsidP="00CE6383">
          <w:r w:rsidRPr="00387801">
            <w:t>VS 20</w:t>
          </w:r>
          <w:r>
            <w:t>13</w:t>
          </w:r>
          <w:r w:rsidRPr="00387801">
            <w:t xml:space="preserve">\.Net </w:t>
          </w:r>
          <w:r>
            <w:t>4</w:t>
          </w:r>
          <w:r w:rsidR="001A3749">
            <w:t>.5</w:t>
          </w:r>
        </w:p>
      </w:sdtContent>
    </w:sdt>
    <w:p w14:paraId="7A441030" w14:textId="77777777" w:rsidR="008F6941" w:rsidRDefault="004E6568" w:rsidP="004E6568">
      <w:pPr>
        <w:pStyle w:val="Heading2"/>
      </w:pPr>
      <w:bookmarkStart w:id="8" w:name="_Toc520456577"/>
      <w:r>
        <w:t>Database Requirements</w:t>
      </w:r>
      <w:bookmarkEnd w:id="8"/>
    </w:p>
    <w:p w14:paraId="202DF0EF" w14:textId="77777777" w:rsidR="005A5BE2" w:rsidRDefault="005A5BE2" w:rsidP="00DC753C">
      <w:pPr>
        <w:pStyle w:val="Heading3"/>
      </w:pPr>
      <w:bookmarkStart w:id="9" w:name="_Toc520456578"/>
      <w:r>
        <w:t>Databases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5BE2" w14:paraId="08F10662" w14:textId="77777777" w:rsidTr="00FD17E0">
        <w:tc>
          <w:tcPr>
            <w:tcW w:w="3116" w:type="dxa"/>
          </w:tcPr>
          <w:p w14:paraId="1D80BF18" w14:textId="77777777" w:rsidR="005A5BE2" w:rsidRDefault="005A5BE2" w:rsidP="005A5BE2">
            <w:r>
              <w:t>Production</w:t>
            </w:r>
          </w:p>
        </w:tc>
        <w:tc>
          <w:tcPr>
            <w:tcW w:w="3117" w:type="dxa"/>
          </w:tcPr>
          <w:p w14:paraId="6F2FAD05" w14:textId="77777777" w:rsidR="005A5BE2" w:rsidRDefault="005A5BE2" w:rsidP="005A5BE2">
            <w:r>
              <w:t>Test</w:t>
            </w:r>
          </w:p>
        </w:tc>
        <w:tc>
          <w:tcPr>
            <w:tcW w:w="3117" w:type="dxa"/>
          </w:tcPr>
          <w:p w14:paraId="130D8697" w14:textId="77777777" w:rsidR="005A5BE2" w:rsidRDefault="005A5BE2" w:rsidP="005A5BE2">
            <w:r>
              <w:t>Development</w:t>
            </w:r>
          </w:p>
        </w:tc>
      </w:tr>
      <w:tr w:rsidR="00A421AE" w14:paraId="3814D72B" w14:textId="77777777" w:rsidTr="00FD17E0">
        <w:tc>
          <w:tcPr>
            <w:tcW w:w="3116" w:type="dxa"/>
          </w:tcPr>
          <w:p w14:paraId="218E8192" w14:textId="7F8AC8E5" w:rsidR="00A421AE" w:rsidRDefault="002476F9" w:rsidP="00A421AE">
            <w:r w:rsidRPr="002476F9">
              <w:t>DUNSPROD</w:t>
            </w:r>
          </w:p>
        </w:tc>
        <w:tc>
          <w:tcPr>
            <w:tcW w:w="3117" w:type="dxa"/>
          </w:tcPr>
          <w:p w14:paraId="730D78B5" w14:textId="5BD762D2" w:rsidR="00A421AE" w:rsidRDefault="00A421AE" w:rsidP="00A421AE">
            <w:r w:rsidRPr="00A421AE">
              <w:t>DUNS_11T</w:t>
            </w:r>
          </w:p>
        </w:tc>
        <w:tc>
          <w:tcPr>
            <w:tcW w:w="3117" w:type="dxa"/>
          </w:tcPr>
          <w:p w14:paraId="66DC9A35" w14:textId="69CD3633" w:rsidR="00A421AE" w:rsidRDefault="00A421AE" w:rsidP="00A421AE">
            <w:r w:rsidRPr="00A421AE">
              <w:t>DUNS_11T</w:t>
            </w:r>
          </w:p>
        </w:tc>
      </w:tr>
    </w:tbl>
    <w:p w14:paraId="128F6663" w14:textId="77777777" w:rsidR="00484903" w:rsidRPr="0045347F" w:rsidRDefault="00484903" w:rsidP="00CB29B5">
      <w:pPr>
        <w:pStyle w:val="Heading3"/>
        <w:spacing w:before="240"/>
      </w:pPr>
      <w:bookmarkStart w:id="10" w:name="_Toc520456579"/>
      <w:r w:rsidRPr="0045347F">
        <w:t xml:space="preserve">Database </w:t>
      </w:r>
      <w:r w:rsidRPr="0045347F">
        <w:rPr>
          <w:rStyle w:val="Heading3Char"/>
          <w:b/>
          <w:bCs/>
        </w:rPr>
        <w:t>Connection</w:t>
      </w:r>
      <w:bookmarkEnd w:id="10"/>
      <w:r w:rsidRPr="0045347F">
        <w:t xml:space="preserve"> 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077"/>
        <w:gridCol w:w="3061"/>
        <w:gridCol w:w="3210"/>
      </w:tblGrid>
      <w:tr w:rsidR="00397C32" w:rsidRPr="00484903" w14:paraId="0CBF97AB" w14:textId="77777777" w:rsidTr="0024700A">
        <w:tc>
          <w:tcPr>
            <w:tcW w:w="3077" w:type="dxa"/>
          </w:tcPr>
          <w:p w14:paraId="2257AEAC" w14:textId="77777777" w:rsidR="00397C32" w:rsidRPr="00484903" w:rsidRDefault="00397C32" w:rsidP="00A93524">
            <w:r>
              <w:t>Database</w:t>
            </w:r>
          </w:p>
        </w:tc>
        <w:tc>
          <w:tcPr>
            <w:tcW w:w="3061" w:type="dxa"/>
          </w:tcPr>
          <w:p w14:paraId="18D4B3A2" w14:textId="77777777" w:rsidR="00397C32" w:rsidRPr="00484903" w:rsidRDefault="00397C32" w:rsidP="00A93524">
            <w:r>
              <w:t>User ID</w:t>
            </w:r>
          </w:p>
        </w:tc>
        <w:tc>
          <w:tcPr>
            <w:tcW w:w="3210" w:type="dxa"/>
          </w:tcPr>
          <w:p w14:paraId="32FC1BB4" w14:textId="77777777" w:rsidR="00397C32" w:rsidRDefault="00397C32" w:rsidP="00A93524">
            <w:r>
              <w:t>Encrypted password</w:t>
            </w:r>
            <w:r>
              <w:rPr>
                <w:rStyle w:val="FootnoteReference"/>
              </w:rPr>
              <w:footnoteReference w:id="4"/>
            </w:r>
          </w:p>
        </w:tc>
      </w:tr>
      <w:tr w:rsidR="00FD17E0" w:rsidRPr="00484903" w14:paraId="6956DED6" w14:textId="77777777" w:rsidTr="0024700A">
        <w:tc>
          <w:tcPr>
            <w:tcW w:w="3077" w:type="dxa"/>
          </w:tcPr>
          <w:p w14:paraId="2D2A3558" w14:textId="3E6394B8" w:rsidR="00FD17E0" w:rsidRPr="00484903" w:rsidRDefault="0058775F" w:rsidP="00FD17E0">
            <w:r w:rsidRPr="00A421AE">
              <w:t>DUNS_11T</w:t>
            </w:r>
          </w:p>
        </w:tc>
        <w:tc>
          <w:tcPr>
            <w:tcW w:w="3061" w:type="dxa"/>
          </w:tcPr>
          <w:p w14:paraId="474D299D" w14:textId="14059942" w:rsidR="00FD17E0" w:rsidRPr="00484903" w:rsidRDefault="00D6409B" w:rsidP="00FD17E0">
            <w:r w:rsidRPr="00D6409B">
              <w:t>Dunsdemo</w:t>
            </w:r>
          </w:p>
        </w:tc>
        <w:tc>
          <w:tcPr>
            <w:tcW w:w="3210" w:type="dxa"/>
          </w:tcPr>
          <w:p w14:paraId="76425229" w14:textId="2160CB24" w:rsidR="00FD17E0" w:rsidRPr="00484903" w:rsidRDefault="00D6409B" w:rsidP="00FD17E0">
            <w:r w:rsidRPr="00D6409B">
              <w:t>o5QKl0nrJmpxPt4BoApMXA==</w:t>
            </w:r>
          </w:p>
        </w:tc>
      </w:tr>
      <w:tr w:rsidR="00E444BB" w:rsidRPr="00484903" w14:paraId="2BBE2A41" w14:textId="77777777" w:rsidTr="0024700A">
        <w:tc>
          <w:tcPr>
            <w:tcW w:w="3077" w:type="dxa"/>
          </w:tcPr>
          <w:p w14:paraId="24452942" w14:textId="643B6B5D" w:rsidR="00E444BB" w:rsidRPr="00A421AE" w:rsidRDefault="00E444BB" w:rsidP="00FD17E0">
            <w:r>
              <w:t>Dunsprod</w:t>
            </w:r>
          </w:p>
        </w:tc>
        <w:tc>
          <w:tcPr>
            <w:tcW w:w="3061" w:type="dxa"/>
          </w:tcPr>
          <w:p w14:paraId="0C4C8479" w14:textId="1E61BB52" w:rsidR="00E444BB" w:rsidRPr="00D6409B" w:rsidRDefault="00E444BB" w:rsidP="00FD17E0">
            <w:r w:rsidRPr="00D6409B">
              <w:t>Dunsdemo</w:t>
            </w:r>
          </w:p>
        </w:tc>
        <w:tc>
          <w:tcPr>
            <w:tcW w:w="3210" w:type="dxa"/>
          </w:tcPr>
          <w:p w14:paraId="6E82D1F9" w14:textId="77777777" w:rsidR="00E444BB" w:rsidRPr="00D6409B" w:rsidRDefault="00E444BB" w:rsidP="00FD17E0"/>
        </w:tc>
      </w:tr>
    </w:tbl>
    <w:p w14:paraId="30C74430" w14:textId="77777777" w:rsidR="005B5C92" w:rsidRPr="005B5C92" w:rsidRDefault="005B5C92" w:rsidP="00CC5001"/>
    <w:p w14:paraId="28F611AB" w14:textId="77777777" w:rsidR="00CE6383" w:rsidRDefault="00CC5001" w:rsidP="00CC5001">
      <w:pPr>
        <w:pStyle w:val="Heading2"/>
      </w:pPr>
      <w:bookmarkStart w:id="11" w:name="_Toc520456580"/>
      <w:r>
        <w:t>Application Dependencies</w:t>
      </w:r>
      <w:bookmarkEnd w:id="11"/>
      <w:r w:rsidR="007A3B25">
        <w:t xml:space="preserve"> </w:t>
      </w:r>
    </w:p>
    <w:p w14:paraId="678FA799" w14:textId="5986F351" w:rsidR="00CC5001" w:rsidRDefault="00CE6383" w:rsidP="00CE6383">
      <w:pPr>
        <w:pStyle w:val="Heading3"/>
      </w:pPr>
      <w:bookmarkStart w:id="12" w:name="_Toc520456581"/>
      <w:r>
        <w:t>Applications, DLLs, and other Components included with the application</w:t>
      </w:r>
      <w:bookmarkEnd w:id="12"/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274"/>
        <w:gridCol w:w="1276"/>
        <w:gridCol w:w="1831"/>
        <w:gridCol w:w="1254"/>
        <w:gridCol w:w="1952"/>
      </w:tblGrid>
      <w:tr w:rsidR="00CC5001" w14:paraId="0FE8539C" w14:textId="77777777" w:rsidTr="00CC5001">
        <w:trPr>
          <w:cantSplit/>
          <w:tblHeader/>
        </w:trPr>
        <w:tc>
          <w:tcPr>
            <w:tcW w:w="3274" w:type="dxa"/>
            <w:shd w:val="clear" w:color="auto" w:fill="D9D9D9" w:themeFill="background1" w:themeFillShade="D9"/>
          </w:tcPr>
          <w:p w14:paraId="3FF7712C" w14:textId="77777777" w:rsidR="00CC5001" w:rsidRDefault="00CC5001" w:rsidP="00A93524">
            <w:r>
              <w:t>Software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BD6FEA" w14:textId="77777777" w:rsidR="00CC5001" w:rsidRDefault="00CC5001" w:rsidP="00A93524">
            <w:r>
              <w:t>Vendor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87B3010" w14:textId="77777777" w:rsidR="00CC5001" w:rsidRDefault="00CC5001" w:rsidP="00A93524">
            <w:r>
              <w:t>App Version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8EF974C" w14:textId="77777777" w:rsidR="00CC5001" w:rsidRDefault="00CC5001" w:rsidP="00A93524">
            <w:r>
              <w:t>Runtime Version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1A8C3560" w14:textId="77777777" w:rsidR="00CC5001" w:rsidRDefault="00CC5001" w:rsidP="00A93524">
            <w:r>
              <w:t>Special configuration instructions</w:t>
            </w:r>
          </w:p>
        </w:tc>
      </w:tr>
      <w:tr w:rsidR="00BF0F69" w14:paraId="13985670" w14:textId="77777777" w:rsidTr="00BF0F69">
        <w:trPr>
          <w:cantSplit/>
          <w:tblHeader/>
        </w:trPr>
        <w:tc>
          <w:tcPr>
            <w:tcW w:w="3274" w:type="dxa"/>
            <w:shd w:val="clear" w:color="auto" w:fill="auto"/>
          </w:tcPr>
          <w:p w14:paraId="7AD0E370" w14:textId="77777777" w:rsidR="00BF0F69" w:rsidRDefault="00BF0F69" w:rsidP="00A93524"/>
        </w:tc>
        <w:tc>
          <w:tcPr>
            <w:tcW w:w="1276" w:type="dxa"/>
            <w:shd w:val="clear" w:color="auto" w:fill="auto"/>
          </w:tcPr>
          <w:p w14:paraId="3AB22E82" w14:textId="77777777" w:rsidR="00BF0F69" w:rsidRDefault="00BF0F69" w:rsidP="00A93524"/>
        </w:tc>
        <w:tc>
          <w:tcPr>
            <w:tcW w:w="1831" w:type="dxa"/>
            <w:shd w:val="clear" w:color="auto" w:fill="auto"/>
          </w:tcPr>
          <w:p w14:paraId="60AEFD94" w14:textId="77777777" w:rsidR="00BF0F69" w:rsidRDefault="00BF0F69" w:rsidP="00A93524"/>
        </w:tc>
        <w:tc>
          <w:tcPr>
            <w:tcW w:w="1254" w:type="dxa"/>
            <w:shd w:val="clear" w:color="auto" w:fill="auto"/>
          </w:tcPr>
          <w:p w14:paraId="3442F421" w14:textId="77777777" w:rsidR="00BF0F69" w:rsidRDefault="00BF0F69" w:rsidP="00A93524"/>
        </w:tc>
        <w:tc>
          <w:tcPr>
            <w:tcW w:w="1952" w:type="dxa"/>
            <w:shd w:val="clear" w:color="auto" w:fill="auto"/>
          </w:tcPr>
          <w:p w14:paraId="079C55E8" w14:textId="77777777" w:rsidR="00BF0F69" w:rsidRDefault="00BF0F69" w:rsidP="00A93524"/>
        </w:tc>
      </w:tr>
    </w:tbl>
    <w:p w14:paraId="26A42543" w14:textId="2124580A" w:rsidR="00986EEE" w:rsidRPr="00CE6383" w:rsidRDefault="00CE6383" w:rsidP="00CE6383">
      <w:pPr>
        <w:pStyle w:val="Heading3"/>
        <w:rPr>
          <w:i/>
        </w:rPr>
      </w:pPr>
      <w:bookmarkStart w:id="13" w:name="_Toc520456582"/>
      <w:r>
        <w:t>Applications and Other Components that Need to be Installed on the Server</w:t>
      </w:r>
      <w:bookmarkEnd w:id="13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438"/>
        <w:gridCol w:w="1193"/>
        <w:gridCol w:w="1413"/>
        <w:gridCol w:w="1254"/>
        <w:gridCol w:w="2278"/>
      </w:tblGrid>
      <w:tr w:rsidR="00EE19DB" w14:paraId="2533DB3F" w14:textId="77777777" w:rsidTr="00CC5001">
        <w:trPr>
          <w:cantSplit/>
          <w:tblHeader/>
        </w:trPr>
        <w:tc>
          <w:tcPr>
            <w:tcW w:w="3438" w:type="dxa"/>
            <w:shd w:val="clear" w:color="auto" w:fill="D9D9D9" w:themeFill="background1" w:themeFillShade="D9"/>
          </w:tcPr>
          <w:p w14:paraId="023649CB" w14:textId="77777777" w:rsidR="00EE19DB" w:rsidRDefault="00EE19DB" w:rsidP="00A93524">
            <w:r>
              <w:t>Software Na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7B9AB0A" w14:textId="77777777" w:rsidR="00EE19DB" w:rsidRDefault="00EE19DB" w:rsidP="00A93524">
            <w:r>
              <w:t>Vendor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28E3849D" w14:textId="77777777" w:rsidR="00EE19DB" w:rsidRDefault="00EE19DB" w:rsidP="00A93524">
            <w:r>
              <w:t>App Version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3B634DAF" w14:textId="77777777" w:rsidR="00EE19DB" w:rsidRDefault="00EE19DB" w:rsidP="00A93524">
            <w:r>
              <w:t>Runtime Version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6BA7F376" w14:textId="77777777" w:rsidR="00EE19DB" w:rsidRDefault="00EE19DB" w:rsidP="00A93524">
            <w:r>
              <w:t>Special configuration instructions</w:t>
            </w:r>
          </w:p>
        </w:tc>
      </w:tr>
      <w:tr w:rsidR="00EE19DB" w14:paraId="5E903B9D" w14:textId="77777777" w:rsidTr="00CC5001">
        <w:trPr>
          <w:cantSplit/>
        </w:trPr>
        <w:tc>
          <w:tcPr>
            <w:tcW w:w="3438" w:type="dxa"/>
          </w:tcPr>
          <w:p w14:paraId="516ED095" w14:textId="77777777" w:rsidR="00EE19DB" w:rsidRDefault="00EE19DB" w:rsidP="00A93524"/>
        </w:tc>
        <w:tc>
          <w:tcPr>
            <w:tcW w:w="1193" w:type="dxa"/>
          </w:tcPr>
          <w:p w14:paraId="2344D606" w14:textId="77777777" w:rsidR="00EE19DB" w:rsidRDefault="00EE19DB" w:rsidP="00A93524"/>
        </w:tc>
        <w:tc>
          <w:tcPr>
            <w:tcW w:w="1413" w:type="dxa"/>
          </w:tcPr>
          <w:p w14:paraId="22D35B41" w14:textId="77777777" w:rsidR="00EE19DB" w:rsidRDefault="00EE19DB" w:rsidP="00EE19DB"/>
        </w:tc>
        <w:tc>
          <w:tcPr>
            <w:tcW w:w="1254" w:type="dxa"/>
          </w:tcPr>
          <w:p w14:paraId="2160937F" w14:textId="77777777" w:rsidR="00EE19DB" w:rsidRDefault="00EE19DB" w:rsidP="00A93524"/>
        </w:tc>
        <w:tc>
          <w:tcPr>
            <w:tcW w:w="2278" w:type="dxa"/>
          </w:tcPr>
          <w:p w14:paraId="11074289" w14:textId="77777777" w:rsidR="00EE19DB" w:rsidRDefault="00EE19DB" w:rsidP="00A93524"/>
        </w:tc>
      </w:tr>
    </w:tbl>
    <w:p w14:paraId="5E4BD890" w14:textId="10212B5A" w:rsidR="00C67BF8" w:rsidRDefault="00C67BF8" w:rsidP="00C67BF8">
      <w:pPr>
        <w:pStyle w:val="Heading2"/>
      </w:pPr>
      <w:bookmarkStart w:id="14" w:name="_Toc520456583"/>
      <w:r>
        <w:t>Operating System Requirements</w:t>
      </w:r>
      <w:bookmarkEnd w:id="14"/>
    </w:p>
    <w:p w14:paraId="6388E0DA" w14:textId="11966EB5" w:rsidR="00CE6383" w:rsidRPr="00CE6383" w:rsidRDefault="005E4F52" w:rsidP="00CE6383">
      <w:r>
        <w:t>None</w:t>
      </w:r>
    </w:p>
    <w:p w14:paraId="47DB1F11" w14:textId="77777777" w:rsidR="00D5448E" w:rsidRDefault="00D5448E" w:rsidP="00D5448E">
      <w:pPr>
        <w:pStyle w:val="Heading2"/>
      </w:pPr>
      <w:bookmarkStart w:id="15" w:name="_Toc520456584"/>
      <w:r>
        <w:t>IIS Requirements</w:t>
      </w:r>
      <w:bookmarkEnd w:id="15"/>
    </w:p>
    <w:p w14:paraId="09BDBB61" w14:textId="6E03B5AD" w:rsidR="00EA01F8" w:rsidRPr="00EA01F8" w:rsidRDefault="005E4F52" w:rsidP="00EA01F8">
      <w:r>
        <w:t>None – console application</w:t>
      </w:r>
    </w:p>
    <w:p w14:paraId="4ECA3887" w14:textId="4427D182" w:rsidR="005B5C92" w:rsidRDefault="00D945F4" w:rsidP="00D945F4">
      <w:pPr>
        <w:pStyle w:val="Heading2"/>
      </w:pPr>
      <w:bookmarkStart w:id="16" w:name="_Toc520456585"/>
      <w:r>
        <w:t>Files and Directories Permissions</w:t>
      </w:r>
      <w:r>
        <w:rPr>
          <w:rStyle w:val="FootnoteReference"/>
        </w:rPr>
        <w:footnoteReference w:id="5"/>
      </w:r>
      <w:bookmarkEnd w:id="16"/>
    </w:p>
    <w:p w14:paraId="67B0CE48" w14:textId="77777777" w:rsidR="00467841" w:rsidRDefault="00467841" w:rsidP="00467841">
      <w:pPr>
        <w:pStyle w:val="Heading3"/>
      </w:pPr>
      <w:bookmarkStart w:id="17" w:name="_Toc520456586"/>
      <w:r>
        <w:t>Development</w:t>
      </w:r>
      <w:bookmarkEnd w:id="17"/>
    </w:p>
    <w:p w14:paraId="2333E2BA" w14:textId="0E151137" w:rsidR="00467841" w:rsidRDefault="00467841" w:rsidP="00FD437E">
      <w:pPr>
        <w:pStyle w:val="ListParagraph"/>
        <w:numPr>
          <w:ilvl w:val="0"/>
          <w:numId w:val="17"/>
        </w:numPr>
      </w:pPr>
      <w:r>
        <w:t xml:space="preserve">Path: </w:t>
      </w:r>
      <w:r w:rsidR="00FD437E" w:rsidRPr="00FD437E">
        <w:t>E:\BatchJobs\GatherSalesDataForDunsDB</w:t>
      </w:r>
      <w:r w:rsidR="00E444BB">
        <w:t xml:space="preserve"> (local)</w:t>
      </w:r>
    </w:p>
    <w:p w14:paraId="28D989C2" w14:textId="77777777" w:rsidR="004822AB" w:rsidRDefault="004822AB" w:rsidP="004822AB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Username: </w:t>
      </w:r>
      <w:r w:rsidRPr="001E44AD">
        <w:t>astmorg\user_</w:t>
      </w:r>
      <w:r>
        <w:t xml:space="preserve">tasks </w:t>
      </w:r>
      <w:r w:rsidRPr="000C273D">
        <w:t xml:space="preserve">(or other account set for this </w:t>
      </w:r>
      <w:r>
        <w:t>process</w:t>
      </w:r>
      <w:r w:rsidRPr="000C273D">
        <w:t>)</w:t>
      </w:r>
    </w:p>
    <w:p w14:paraId="3C869525" w14:textId="5211870A" w:rsidR="004822AB" w:rsidRDefault="004822AB" w:rsidP="004822AB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>Permissions: Read, Execute</w:t>
      </w:r>
    </w:p>
    <w:p w14:paraId="551B56BB" w14:textId="25B3499A" w:rsidR="004822AB" w:rsidRDefault="004822AB" w:rsidP="00DF541B">
      <w:pPr>
        <w:pStyle w:val="ListParagraph"/>
        <w:numPr>
          <w:ilvl w:val="0"/>
          <w:numId w:val="17"/>
        </w:numPr>
      </w:pPr>
      <w:r>
        <w:lastRenderedPageBreak/>
        <w:t xml:space="preserve">Path: </w:t>
      </w:r>
      <w:r w:rsidR="00DF541B" w:rsidRPr="00DF541B">
        <w:t>E:\Logs\GatherSalesDataForDunsDB</w:t>
      </w:r>
      <w:r w:rsidR="00606A33">
        <w:t xml:space="preserve"> (local)</w:t>
      </w:r>
    </w:p>
    <w:p w14:paraId="14DB2BA3" w14:textId="77777777" w:rsidR="004822AB" w:rsidRDefault="004822AB" w:rsidP="004822AB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Username: </w:t>
      </w:r>
      <w:r w:rsidRPr="001E44AD">
        <w:t>astmorg\user_</w:t>
      </w:r>
      <w:r>
        <w:t xml:space="preserve">tasks </w:t>
      </w:r>
      <w:r w:rsidRPr="000C273D">
        <w:t xml:space="preserve">(or other account set for this </w:t>
      </w:r>
      <w:r>
        <w:t>process</w:t>
      </w:r>
      <w:r w:rsidRPr="000C273D">
        <w:t>)</w:t>
      </w:r>
    </w:p>
    <w:p w14:paraId="3725CEAD" w14:textId="462DEA9C" w:rsidR="004822AB" w:rsidRDefault="004822AB" w:rsidP="004822AB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>Permissions: Modify, Write, Delete files</w:t>
      </w:r>
    </w:p>
    <w:p w14:paraId="0A88718F" w14:textId="77777777" w:rsidR="00467841" w:rsidRDefault="00467841" w:rsidP="00467841">
      <w:pPr>
        <w:pStyle w:val="Heading3"/>
      </w:pPr>
      <w:bookmarkStart w:id="18" w:name="_Toc520456587"/>
      <w:r>
        <w:t>Test</w:t>
      </w:r>
      <w:bookmarkEnd w:id="18"/>
    </w:p>
    <w:p w14:paraId="4DE3F490" w14:textId="6DB4F56A" w:rsidR="00606A33" w:rsidRDefault="00606A33" w:rsidP="00FD437E">
      <w:pPr>
        <w:pStyle w:val="ListParagraph"/>
        <w:numPr>
          <w:ilvl w:val="0"/>
          <w:numId w:val="17"/>
        </w:numPr>
      </w:pPr>
      <w:bookmarkStart w:id="19" w:name="_Toc410990061"/>
      <w:bookmarkStart w:id="20" w:name="_Toc520456588"/>
      <w:r>
        <w:t xml:space="preserve">Path: </w:t>
      </w:r>
      <w:r w:rsidR="00FD437E" w:rsidRPr="00FD437E">
        <w:t>E:\BatchJobs\GatherSalesDataForDunsDB</w:t>
      </w:r>
      <w:r w:rsidR="00E444BB">
        <w:t xml:space="preserve"> (local)</w:t>
      </w:r>
    </w:p>
    <w:p w14:paraId="3D2A07A9" w14:textId="77777777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Username: </w:t>
      </w:r>
      <w:r w:rsidRPr="001E44AD">
        <w:t>astmorg\user_</w:t>
      </w:r>
      <w:r>
        <w:t xml:space="preserve">tasks </w:t>
      </w:r>
      <w:r w:rsidRPr="000C273D">
        <w:t xml:space="preserve">(or other account set for this </w:t>
      </w:r>
      <w:r>
        <w:t>process</w:t>
      </w:r>
      <w:r w:rsidRPr="000C273D">
        <w:t>)</w:t>
      </w:r>
    </w:p>
    <w:p w14:paraId="1074C5F3" w14:textId="77777777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>Permissions: Read, Execute</w:t>
      </w:r>
    </w:p>
    <w:p w14:paraId="6ADAAFCD" w14:textId="77777777" w:rsidR="00606A33" w:rsidRDefault="00606A33" w:rsidP="00606A33">
      <w:pPr>
        <w:pStyle w:val="ListParagraph"/>
        <w:numPr>
          <w:ilvl w:val="0"/>
          <w:numId w:val="17"/>
        </w:numPr>
      </w:pPr>
      <w:r>
        <w:t xml:space="preserve">Path: </w:t>
      </w:r>
      <w:r w:rsidRPr="00DF541B">
        <w:t>E:\Logs\GatherSalesDataForDunsDB</w:t>
      </w:r>
      <w:r>
        <w:t xml:space="preserve"> (local)</w:t>
      </w:r>
    </w:p>
    <w:p w14:paraId="629731F9" w14:textId="77777777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Username: </w:t>
      </w:r>
      <w:r w:rsidRPr="001E44AD">
        <w:t>astmorg\user_</w:t>
      </w:r>
      <w:r>
        <w:t xml:space="preserve">tasks </w:t>
      </w:r>
      <w:r w:rsidRPr="000C273D">
        <w:t xml:space="preserve">(or other account set for this </w:t>
      </w:r>
      <w:r>
        <w:t>process</w:t>
      </w:r>
      <w:r w:rsidRPr="000C273D">
        <w:t>)</w:t>
      </w:r>
    </w:p>
    <w:p w14:paraId="5D6509E0" w14:textId="37E67DE0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>Permissions: Modify, Write, Delete files</w:t>
      </w:r>
    </w:p>
    <w:p w14:paraId="0242A0A7" w14:textId="5119D619" w:rsidR="00606A33" w:rsidRDefault="00606A33" w:rsidP="00606A33">
      <w:pPr>
        <w:pStyle w:val="Heading3"/>
      </w:pPr>
      <w:r>
        <w:t>Production</w:t>
      </w:r>
    </w:p>
    <w:p w14:paraId="07832408" w14:textId="413F3BDF" w:rsidR="00606A33" w:rsidRDefault="00606A33" w:rsidP="00FD437E">
      <w:pPr>
        <w:pStyle w:val="ListParagraph"/>
        <w:numPr>
          <w:ilvl w:val="0"/>
          <w:numId w:val="17"/>
        </w:numPr>
      </w:pPr>
      <w:r>
        <w:t xml:space="preserve">Path: </w:t>
      </w:r>
      <w:r w:rsidR="00FD437E" w:rsidRPr="00FD437E">
        <w:t>E:\BatchJobs\GatherSalesDataForDunsDB</w:t>
      </w:r>
      <w:r w:rsidR="00E444BB">
        <w:t xml:space="preserve"> (local)</w:t>
      </w:r>
    </w:p>
    <w:p w14:paraId="4D0A0E76" w14:textId="77777777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Username: </w:t>
      </w:r>
      <w:r w:rsidRPr="001E44AD">
        <w:t>astmorg\user_</w:t>
      </w:r>
      <w:r>
        <w:t xml:space="preserve">tasks </w:t>
      </w:r>
      <w:r w:rsidRPr="000C273D">
        <w:t xml:space="preserve">(or other account set for this </w:t>
      </w:r>
      <w:r>
        <w:t>process</w:t>
      </w:r>
      <w:r w:rsidRPr="000C273D">
        <w:t>)</w:t>
      </w:r>
    </w:p>
    <w:p w14:paraId="15D9B09E" w14:textId="77777777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>Permissions: Read, Execute</w:t>
      </w:r>
    </w:p>
    <w:p w14:paraId="5B595884" w14:textId="77777777" w:rsidR="00606A33" w:rsidRDefault="00606A33" w:rsidP="00606A33">
      <w:pPr>
        <w:pStyle w:val="ListParagraph"/>
        <w:numPr>
          <w:ilvl w:val="0"/>
          <w:numId w:val="17"/>
        </w:numPr>
      </w:pPr>
      <w:r>
        <w:t xml:space="preserve">Path: </w:t>
      </w:r>
      <w:r w:rsidRPr="00DF541B">
        <w:t>E:\Logs\GatherSalesDataForDunsDB</w:t>
      </w:r>
      <w:r>
        <w:t xml:space="preserve"> (local)</w:t>
      </w:r>
    </w:p>
    <w:p w14:paraId="0DA5A5DC" w14:textId="77777777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Username: </w:t>
      </w:r>
      <w:r w:rsidRPr="001E44AD">
        <w:t>astmorg\user_</w:t>
      </w:r>
      <w:r>
        <w:t xml:space="preserve">tasks </w:t>
      </w:r>
      <w:r w:rsidRPr="000C273D">
        <w:t xml:space="preserve">(or other account set for this </w:t>
      </w:r>
      <w:r>
        <w:t>process</w:t>
      </w:r>
      <w:r w:rsidRPr="000C273D">
        <w:t>)</w:t>
      </w:r>
    </w:p>
    <w:p w14:paraId="26D89D99" w14:textId="3B5E0A16" w:rsidR="00606A33" w:rsidRDefault="00606A33" w:rsidP="00606A33">
      <w:pPr>
        <w:pStyle w:val="ListParagraph"/>
      </w:pPr>
      <w:r>
        <w:rPr>
          <w:rFonts w:ascii="Courier New" w:hAnsi="Courier New" w:cs="Courier New"/>
        </w:rPr>
        <w:t>o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t>Permissions: Modify, Write, Delete files</w:t>
      </w:r>
    </w:p>
    <w:p w14:paraId="30EF2AA1" w14:textId="77777777" w:rsidR="005B336E" w:rsidRDefault="005B336E" w:rsidP="005B336E">
      <w:pPr>
        <w:pStyle w:val="Heading2"/>
      </w:pPr>
      <w:r>
        <w:t>Create Directory Structure</w:t>
      </w:r>
      <w:bookmarkEnd w:id="19"/>
      <w:bookmarkEnd w:id="20"/>
    </w:p>
    <w:p w14:paraId="68C8FD16" w14:textId="44B6417C" w:rsidR="00FD437E" w:rsidRDefault="00FD437E" w:rsidP="00FD437E">
      <w:pPr>
        <w:pStyle w:val="ListParagraph"/>
        <w:numPr>
          <w:ilvl w:val="0"/>
          <w:numId w:val="3"/>
        </w:numPr>
      </w:pPr>
      <w:bookmarkStart w:id="21" w:name="_Toc520456589"/>
      <w:bookmarkStart w:id="22" w:name="_Toc410990062"/>
      <w:bookmarkStart w:id="23" w:name="_Toc420055418"/>
      <w:r>
        <w:t xml:space="preserve">Create (or copy) application “bin” directory with files under </w:t>
      </w:r>
      <w:r w:rsidRPr="00FD437E">
        <w:t>E:\BatchJobs\GatherSalesDataForDunsDB</w:t>
      </w:r>
      <w:r w:rsidR="00E444BB">
        <w:t xml:space="preserve"> (local)</w:t>
      </w:r>
    </w:p>
    <w:p w14:paraId="01A2331A" w14:textId="51FDB77A" w:rsidR="00FD437E" w:rsidRDefault="00FD437E" w:rsidP="0084710C">
      <w:pPr>
        <w:pStyle w:val="ListParagraph"/>
        <w:numPr>
          <w:ilvl w:val="0"/>
          <w:numId w:val="3"/>
        </w:numPr>
      </w:pPr>
      <w:r>
        <w:t>Check “</w:t>
      </w:r>
      <w:r w:rsidRPr="00443DF8">
        <w:t>Application Variables for Different Environments</w:t>
      </w:r>
      <w:r>
        <w:t xml:space="preserve">” section for </w:t>
      </w:r>
      <w:r w:rsidR="0084710C" w:rsidRPr="0084710C">
        <w:t>GatherSalesDataForDunsDB.exe</w:t>
      </w:r>
      <w:r w:rsidR="0084710C">
        <w:t>.</w:t>
      </w:r>
      <w:r w:rsidRPr="005B336E">
        <w:t>config</w:t>
      </w:r>
      <w:r>
        <w:t xml:space="preserve"> file differences between dev, test and prod servers</w:t>
      </w:r>
    </w:p>
    <w:p w14:paraId="5EEB310F" w14:textId="205416FB" w:rsidR="009D4089" w:rsidRDefault="009D4089" w:rsidP="009D4089">
      <w:pPr>
        <w:pStyle w:val="Heading2"/>
      </w:pPr>
      <w:r>
        <w:t>Create JAMS Job</w:t>
      </w:r>
      <w:bookmarkEnd w:id="21"/>
    </w:p>
    <w:bookmarkEnd w:id="22"/>
    <w:bookmarkEnd w:id="23"/>
    <w:p w14:paraId="54233FFB" w14:textId="40E005D3" w:rsidR="003453A9" w:rsidRDefault="003453A9" w:rsidP="003453A9">
      <w:pPr>
        <w:pStyle w:val="ListParagraph"/>
        <w:numPr>
          <w:ilvl w:val="0"/>
          <w:numId w:val="20"/>
        </w:numPr>
      </w:pPr>
      <w:r>
        <w:t>Create “</w:t>
      </w:r>
      <w:r w:rsidR="00872685" w:rsidRPr="00FD437E">
        <w:t>GatherSalesDataForDunsDB</w:t>
      </w:r>
      <w:r>
        <w:t>” JAMS job by JAMS team instruction.</w:t>
      </w:r>
      <w:r w:rsidRPr="00897071">
        <w:t xml:space="preserve"> </w:t>
      </w:r>
      <w:r>
        <w:t xml:space="preserve">The user for this job needs to be set to </w:t>
      </w:r>
      <w:r w:rsidRPr="000C273D">
        <w:t xml:space="preserve">ASTMORG\devuser (or other account set for this </w:t>
      </w:r>
      <w:r w:rsidR="00872685">
        <w:t>process</w:t>
      </w:r>
      <w:r w:rsidRPr="000C273D">
        <w:t>)</w:t>
      </w:r>
      <w:r>
        <w:t xml:space="preserve">. Job needs to run </w:t>
      </w:r>
      <w:r w:rsidR="00F43521">
        <w:rPr>
          <w:b/>
        </w:rPr>
        <w:t>daily</w:t>
      </w:r>
      <w:r w:rsidRPr="00C16141">
        <w:rPr>
          <w:b/>
        </w:rPr>
        <w:t xml:space="preserve"> at 6:</w:t>
      </w:r>
      <w:r w:rsidR="00F43521">
        <w:rPr>
          <w:b/>
        </w:rPr>
        <w:t>45</w:t>
      </w:r>
      <w:r w:rsidRPr="00C16141">
        <w:rPr>
          <w:b/>
        </w:rPr>
        <w:t xml:space="preserve"> AM</w:t>
      </w:r>
      <w:r>
        <w:t xml:space="preserve">. </w:t>
      </w:r>
      <w:r w:rsidRPr="001F5084">
        <w:t>Program</w:t>
      </w:r>
      <w:r>
        <w:t xml:space="preserve"> location</w:t>
      </w:r>
      <w:r w:rsidRPr="001F5084">
        <w:t xml:space="preserve">: </w:t>
      </w:r>
      <w:r w:rsidR="00872685" w:rsidRPr="00FD437E">
        <w:t>E:\BatchJobs\GatherSalesDataForDunsDB</w:t>
      </w:r>
      <w:r w:rsidRPr="001F5084">
        <w:t>\bin\</w:t>
      </w:r>
      <w:r w:rsidR="00872685" w:rsidRPr="0084710C">
        <w:t>GatherSalesDataForDunsDB.exe</w:t>
      </w:r>
    </w:p>
    <w:p w14:paraId="675A5CB8" w14:textId="79FD952B" w:rsidR="003453A9" w:rsidRDefault="003453A9" w:rsidP="003453A9">
      <w:pPr>
        <w:pStyle w:val="ListParagraph"/>
        <w:numPr>
          <w:ilvl w:val="0"/>
          <w:numId w:val="20"/>
        </w:numPr>
      </w:pPr>
      <w:r>
        <w:t>If exists - disable “</w:t>
      </w:r>
      <w:r w:rsidR="00872685">
        <w:t>GatherSalesDataForDunsDB</w:t>
      </w:r>
      <w:r>
        <w:t>” scheduled task on QA and Production servers as obsolete</w:t>
      </w:r>
    </w:p>
    <w:p w14:paraId="0DB8EA55" w14:textId="0500E9FA" w:rsidR="00D5448E" w:rsidRDefault="00915F88" w:rsidP="00915F88">
      <w:pPr>
        <w:rPr>
          <w:color w:val="365F91" w:themeColor="accent1" w:themeShade="BF"/>
          <w:sz w:val="28"/>
          <w:szCs w:val="28"/>
        </w:rPr>
      </w:pPr>
      <w:r>
        <w:t>NA</w:t>
      </w:r>
      <w:r w:rsidR="00D5448E">
        <w:br w:type="page"/>
      </w:r>
    </w:p>
    <w:p w14:paraId="0A0278F4" w14:textId="77777777" w:rsidR="00D5448E" w:rsidRDefault="00C67BF8" w:rsidP="00D5448E">
      <w:pPr>
        <w:pStyle w:val="Heading1"/>
      </w:pPr>
      <w:bookmarkStart w:id="24" w:name="_Toc520456590"/>
      <w:r>
        <w:lastRenderedPageBreak/>
        <w:t>Installation</w:t>
      </w:r>
      <w:r w:rsidR="00D5448E">
        <w:t xml:space="preserve"> Verification </w:t>
      </w:r>
      <w:r>
        <w:t xml:space="preserve">/ Application Testing </w:t>
      </w:r>
      <w:r w:rsidR="00D5448E">
        <w:t>Procedure</w:t>
      </w:r>
      <w:r>
        <w:t>s</w:t>
      </w:r>
      <w:r w:rsidR="00BE729F">
        <w:rPr>
          <w:rStyle w:val="FootnoteReference"/>
        </w:rPr>
        <w:footnoteReference w:id="6"/>
      </w:r>
      <w:bookmarkEnd w:id="24"/>
    </w:p>
    <w:p w14:paraId="1EFD56E4" w14:textId="4BBB0A24" w:rsidR="00E604F6" w:rsidRDefault="00E604F6" w:rsidP="00E604F6">
      <w:pPr>
        <w:pStyle w:val="Heading2"/>
      </w:pPr>
      <w:bookmarkStart w:id="25" w:name="_Toc520456591"/>
      <w:r>
        <w:t>Check Application access and functionality (development server only)</w:t>
      </w:r>
      <w:bookmarkEnd w:id="25"/>
    </w:p>
    <w:p w14:paraId="0E2876F6" w14:textId="74027E0A" w:rsidR="00E604F6" w:rsidRDefault="00E604F6" w:rsidP="00332D06">
      <w:pPr>
        <w:pStyle w:val="ListParagraph"/>
        <w:numPr>
          <w:ilvl w:val="0"/>
          <w:numId w:val="21"/>
        </w:numPr>
      </w:pPr>
      <w:r>
        <w:t xml:space="preserve">Double click on </w:t>
      </w:r>
      <w:r w:rsidR="008B3676" w:rsidRPr="00FD437E">
        <w:t>E:\BatchJobs\GatherSalesDataForDunsDB</w:t>
      </w:r>
      <w:r w:rsidR="008B3676" w:rsidRPr="001F5084">
        <w:t>\bin\</w:t>
      </w:r>
      <w:r w:rsidR="008B3676" w:rsidRPr="0084710C">
        <w:t>GatherSalesDataForDunsDB.exe</w:t>
      </w:r>
    </w:p>
    <w:p w14:paraId="4077CCF3" w14:textId="77777777" w:rsidR="00C46DDB" w:rsidRDefault="00C46DDB" w:rsidP="00C46DDB">
      <w:pPr>
        <w:pStyle w:val="ListParagraph"/>
        <w:numPr>
          <w:ilvl w:val="0"/>
          <w:numId w:val="21"/>
        </w:numPr>
      </w:pPr>
      <w:r>
        <w:t>Get Command Prompt Window</w:t>
      </w:r>
    </w:p>
    <w:p w14:paraId="7343B96B" w14:textId="316EC398" w:rsidR="00E604F6" w:rsidRDefault="00E604F6" w:rsidP="00E604F6">
      <w:pPr>
        <w:pStyle w:val="ListParagraph"/>
        <w:numPr>
          <w:ilvl w:val="0"/>
          <w:numId w:val="21"/>
        </w:numPr>
      </w:pPr>
      <w:r>
        <w:t xml:space="preserve">Wait between </w:t>
      </w:r>
      <w:r w:rsidR="00810502">
        <w:t>5</w:t>
      </w:r>
      <w:r>
        <w:t xml:space="preserve"> to </w:t>
      </w:r>
      <w:r w:rsidR="00810502">
        <w:t>10</w:t>
      </w:r>
      <w:r>
        <w:t xml:space="preserve"> minutes </w:t>
      </w:r>
      <w:r w:rsidR="00B579D1">
        <w:t>for the process to complete</w:t>
      </w:r>
    </w:p>
    <w:p w14:paraId="082D28DF" w14:textId="156ED1E7" w:rsidR="00E604F6" w:rsidRDefault="00E604F6" w:rsidP="003D5BDB">
      <w:pPr>
        <w:pStyle w:val="ListParagraph"/>
        <w:numPr>
          <w:ilvl w:val="0"/>
          <w:numId w:val="21"/>
        </w:numPr>
      </w:pPr>
      <w:r>
        <w:t xml:space="preserve">Open </w:t>
      </w:r>
      <w:r w:rsidR="008B3676" w:rsidRPr="00DF541B">
        <w:t>E:\Logs\GatherSalesDataForDunsDB</w:t>
      </w:r>
      <w:r w:rsidR="00C82E5F">
        <w:t>\</w:t>
      </w:r>
      <w:r w:rsidR="008B3676" w:rsidRPr="008B3676">
        <w:t xml:space="preserve"> </w:t>
      </w:r>
      <w:r w:rsidR="008B3676" w:rsidRPr="00DF541B">
        <w:t>GatherSalesDataForDunsDB</w:t>
      </w:r>
      <w:r w:rsidR="008B3676">
        <w:t>_2018.</w:t>
      </w:r>
      <w:r w:rsidR="00C82E5F">
        <w:t>log</w:t>
      </w:r>
      <w:r>
        <w:t xml:space="preserve"> file and check that application is completed with no issues</w:t>
      </w:r>
      <w:r w:rsidR="0007341B">
        <w:t xml:space="preserve">. Here is the sample: </w:t>
      </w:r>
    </w:p>
    <w:p w14:paraId="53943F7C" w14:textId="2BA3C69D" w:rsidR="0007341B" w:rsidRDefault="0007341B" w:rsidP="0007341B">
      <w:pPr>
        <w:pStyle w:val="ListParagraph"/>
      </w:pPr>
    </w:p>
    <w:p w14:paraId="45073ED7" w14:textId="4502D6DF" w:rsidR="0007341B" w:rsidRDefault="0007341B" w:rsidP="0007341B">
      <w:pPr>
        <w:pStyle w:val="ListParagraph"/>
      </w:pPr>
      <w:r>
        <w:rPr>
          <w:noProof/>
        </w:rPr>
        <w:drawing>
          <wp:inline distT="0" distB="0" distL="0" distR="0" wp14:anchorId="31638684" wp14:editId="2EDE3051">
            <wp:extent cx="5943600" cy="187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021B" w14:textId="77777777" w:rsidR="00F31D72" w:rsidRDefault="00F31D72" w:rsidP="0007341B">
      <w:pPr>
        <w:pStyle w:val="ListParagraph"/>
      </w:pPr>
    </w:p>
    <w:p w14:paraId="6AEE9878" w14:textId="4567DDA0" w:rsidR="00E604F6" w:rsidRDefault="00E604F6" w:rsidP="00E604F6">
      <w:pPr>
        <w:pStyle w:val="Heading2"/>
      </w:pPr>
      <w:bookmarkStart w:id="26" w:name="_Toc520456592"/>
      <w:r w:rsidRPr="008F18D5">
        <w:t xml:space="preserve">Check </w:t>
      </w:r>
      <w:r>
        <w:t>JAMS Job</w:t>
      </w:r>
      <w:bookmarkEnd w:id="26"/>
    </w:p>
    <w:p w14:paraId="3CAE1A44" w14:textId="23E95D67" w:rsidR="00E604F6" w:rsidRPr="00E604F6" w:rsidRDefault="00C46DDB" w:rsidP="00E604F6">
      <w:r>
        <w:t>Check “</w:t>
      </w:r>
      <w:r w:rsidRPr="00FD437E">
        <w:t>GatherSalesDataForDunsDB</w:t>
      </w:r>
      <w:r>
        <w:t>” JAMS job following JAMS team instruction</w:t>
      </w:r>
    </w:p>
    <w:p w14:paraId="1A899353" w14:textId="77777777" w:rsidR="002E7F03" w:rsidRDefault="002E7F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AE58CF4" w14:textId="77777777" w:rsidR="00C22920" w:rsidRDefault="002E7F03" w:rsidP="00A557CF">
      <w:pPr>
        <w:pStyle w:val="Heading1"/>
      </w:pPr>
      <w:bookmarkStart w:id="27" w:name="_Toc520456593"/>
      <w:r>
        <w:lastRenderedPageBreak/>
        <w:t>Rollback Plan</w:t>
      </w:r>
      <w:r w:rsidR="006D1E26">
        <w:rPr>
          <w:rStyle w:val="FootnoteReference"/>
        </w:rPr>
        <w:footnoteReference w:id="7"/>
      </w:r>
      <w:bookmarkEnd w:id="27"/>
    </w:p>
    <w:p w14:paraId="690D14E4" w14:textId="35DDDDD2" w:rsidR="00711847" w:rsidRDefault="00E73D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dt>
        <w:sdtPr>
          <w:id w:val="1755696781"/>
          <w:placeholder>
            <w:docPart w:val="DefaultPlaceholder_-1854013440"/>
          </w:placeholder>
          <w:temporary/>
          <w:showingPlcHdr/>
        </w:sdtPr>
        <w:sdtEndPr/>
        <w:sdtContent>
          <w:r w:rsidR="00CE6383" w:rsidRPr="00F10A56">
            <w:rPr>
              <w:rStyle w:val="PlaceholderText"/>
            </w:rPr>
            <w:t>Click or tap here to enter text.</w:t>
          </w:r>
        </w:sdtContent>
      </w:sdt>
      <w:r w:rsidR="00711847">
        <w:br w:type="page"/>
      </w:r>
    </w:p>
    <w:p w14:paraId="35E76F08" w14:textId="77777777" w:rsidR="00986EEE" w:rsidRDefault="00397C32" w:rsidP="00397C32">
      <w:pPr>
        <w:pStyle w:val="Heading1"/>
      </w:pPr>
      <w:bookmarkStart w:id="28" w:name="_Toc520456594"/>
      <w:r>
        <w:lastRenderedPageBreak/>
        <w:t>Application Variables for Different Environments</w:t>
      </w:r>
      <w:r>
        <w:rPr>
          <w:rStyle w:val="FootnoteReference"/>
        </w:rPr>
        <w:footnoteReference w:id="8"/>
      </w:r>
      <w:bookmarkEnd w:id="28"/>
    </w:p>
    <w:p w14:paraId="0A9B5795" w14:textId="77777777" w:rsidR="00397C32" w:rsidRDefault="00397C32" w:rsidP="00397C32">
      <w:pPr>
        <w:pStyle w:val="Heading2"/>
      </w:pPr>
      <w:bookmarkStart w:id="29" w:name="_Toc520456595"/>
      <w:r w:rsidRPr="00397C32">
        <w:t>appSettings</w:t>
      </w:r>
      <w:r>
        <w:t xml:space="preserve"> Section Variables</w:t>
      </w:r>
      <w:bookmarkEnd w:id="29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2790"/>
        <w:gridCol w:w="2605"/>
      </w:tblGrid>
      <w:tr w:rsidR="00397C32" w14:paraId="08CB6008" w14:textId="77777777" w:rsidTr="00D9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7BA229" w14:textId="77777777" w:rsidR="00397C32" w:rsidRDefault="00397C32" w:rsidP="00397C32">
            <w:r>
              <w:t>Variable Name</w:t>
            </w:r>
          </w:p>
        </w:tc>
        <w:tc>
          <w:tcPr>
            <w:tcW w:w="2340" w:type="dxa"/>
          </w:tcPr>
          <w:p w14:paraId="1608A6C2" w14:textId="77777777" w:rsidR="00397C32" w:rsidRDefault="00397C32" w:rsidP="00397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790" w:type="dxa"/>
          </w:tcPr>
          <w:p w14:paraId="64F22C3A" w14:textId="77777777" w:rsidR="00397C32" w:rsidRDefault="00397C32" w:rsidP="00397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605" w:type="dxa"/>
          </w:tcPr>
          <w:p w14:paraId="39979F69" w14:textId="77777777" w:rsidR="00397C32" w:rsidRDefault="00397C32" w:rsidP="00397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760716" w14:paraId="7D24B47B" w14:textId="77777777" w:rsidTr="00D9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F2AD4" w14:textId="4BC7AD67" w:rsidR="00760716" w:rsidRPr="00D97D31" w:rsidRDefault="00E444BB" w:rsidP="00397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_file</w:t>
            </w:r>
          </w:p>
        </w:tc>
        <w:tc>
          <w:tcPr>
            <w:tcW w:w="2340" w:type="dxa"/>
          </w:tcPr>
          <w:p w14:paraId="14CAB04E" w14:textId="365C5918" w:rsidR="00760716" w:rsidRPr="00D97D31" w:rsidRDefault="002D010A" w:rsidP="00397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10A">
              <w:rPr>
                <w:sz w:val="18"/>
                <w:szCs w:val="18"/>
              </w:rPr>
              <w:t>E:\Logs\GatherSalesDataForDunsDB\</w:t>
            </w:r>
          </w:p>
        </w:tc>
        <w:tc>
          <w:tcPr>
            <w:tcW w:w="2790" w:type="dxa"/>
          </w:tcPr>
          <w:p w14:paraId="3EDA5709" w14:textId="0FD2B4B7" w:rsidR="00760716" w:rsidRPr="00D97D31" w:rsidRDefault="002D010A" w:rsidP="00397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10A">
              <w:rPr>
                <w:sz w:val="18"/>
                <w:szCs w:val="18"/>
              </w:rPr>
              <w:t>E:\Logs\GatherSalesDataForDunsDB\</w:t>
            </w:r>
          </w:p>
        </w:tc>
        <w:tc>
          <w:tcPr>
            <w:tcW w:w="2605" w:type="dxa"/>
          </w:tcPr>
          <w:p w14:paraId="5949BEAC" w14:textId="216B9B1C" w:rsidR="00760716" w:rsidRPr="00D97D31" w:rsidRDefault="002D010A" w:rsidP="00397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10A">
              <w:rPr>
                <w:sz w:val="18"/>
                <w:szCs w:val="18"/>
              </w:rPr>
              <w:t>E:\Logs\GatherSalesDataForDunsDB\</w:t>
            </w:r>
          </w:p>
        </w:tc>
      </w:tr>
    </w:tbl>
    <w:p w14:paraId="37044CE1" w14:textId="77777777" w:rsidR="00397C32" w:rsidRPr="00D97D31" w:rsidRDefault="00397C32" w:rsidP="00D97D31">
      <w:pPr>
        <w:spacing w:after="0" w:line="240" w:lineRule="auto"/>
        <w:rPr>
          <w:sz w:val="18"/>
          <w:szCs w:val="18"/>
        </w:rPr>
      </w:pPr>
    </w:p>
    <w:p w14:paraId="3B0628B5" w14:textId="77777777" w:rsidR="00397C32" w:rsidRDefault="00711847" w:rsidP="00397C32">
      <w:pPr>
        <w:pStyle w:val="Heading2"/>
      </w:pPr>
      <w:bookmarkStart w:id="30" w:name="_Toc520456596"/>
      <w:r w:rsidRPr="00711847">
        <w:t>connectionStrings</w:t>
      </w:r>
      <w:r>
        <w:t xml:space="preserve"> </w:t>
      </w:r>
      <w:r w:rsidR="00397C32">
        <w:t>Section</w:t>
      </w:r>
      <w:r>
        <w:t xml:space="preserve"> Variables</w:t>
      </w:r>
      <w:bookmarkEnd w:id="30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533"/>
        <w:gridCol w:w="2916"/>
        <w:gridCol w:w="2916"/>
      </w:tblGrid>
      <w:tr w:rsidR="00397C32" w14:paraId="382DDA41" w14:textId="77777777" w:rsidTr="00D45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65480D7" w14:textId="77777777" w:rsidR="00397C32" w:rsidRDefault="00397C32" w:rsidP="00397C32">
            <w:r>
              <w:t>Variable Name</w:t>
            </w:r>
          </w:p>
        </w:tc>
        <w:tc>
          <w:tcPr>
            <w:tcW w:w="2533" w:type="dxa"/>
          </w:tcPr>
          <w:p w14:paraId="22DFB730" w14:textId="77777777" w:rsidR="00397C32" w:rsidRDefault="00397C32" w:rsidP="00397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</w:t>
            </w:r>
          </w:p>
        </w:tc>
        <w:tc>
          <w:tcPr>
            <w:tcW w:w="2916" w:type="dxa"/>
          </w:tcPr>
          <w:p w14:paraId="7B83624F" w14:textId="77777777" w:rsidR="00397C32" w:rsidRDefault="00397C32" w:rsidP="00397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16" w:type="dxa"/>
          </w:tcPr>
          <w:p w14:paraId="7A5F618A" w14:textId="77777777" w:rsidR="00397C32" w:rsidRDefault="00397C32" w:rsidP="00397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397C32" w14:paraId="6EB33C52" w14:textId="77777777" w:rsidTr="00D45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1AB179" w14:textId="412F4C18" w:rsidR="00397C32" w:rsidRPr="00D45CD2" w:rsidRDefault="00D45CD2" w:rsidP="00397C32">
            <w:pPr>
              <w:rPr>
                <w:bCs w:val="0"/>
                <w:sz w:val="18"/>
                <w:szCs w:val="18"/>
              </w:rPr>
            </w:pPr>
            <w:r w:rsidRPr="00D45CD2">
              <w:rPr>
                <w:bCs w:val="0"/>
                <w:sz w:val="18"/>
                <w:szCs w:val="18"/>
              </w:rPr>
              <w:t>AppConn</w:t>
            </w:r>
          </w:p>
        </w:tc>
        <w:tc>
          <w:tcPr>
            <w:tcW w:w="2533" w:type="dxa"/>
          </w:tcPr>
          <w:p w14:paraId="65176232" w14:textId="0484E2A1" w:rsidR="00397C32" w:rsidRPr="00D45CD2" w:rsidRDefault="00F47794" w:rsidP="00C46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7794">
              <w:rPr>
                <w:sz w:val="18"/>
                <w:szCs w:val="18"/>
              </w:rPr>
              <w:t>connectionString="User ID=dunsdemo;Password=</w:t>
            </w:r>
            <w:r w:rsidR="00A612C7" w:rsidRPr="00A612C7">
              <w:rPr>
                <w:sz w:val="18"/>
                <w:szCs w:val="18"/>
              </w:rPr>
              <w:t xml:space="preserve"> o5QKl0nrJmpxPt4BoApMXA==</w:t>
            </w:r>
            <w:r w:rsidRPr="00F47794">
              <w:rPr>
                <w:sz w:val="18"/>
                <w:szCs w:val="18"/>
              </w:rPr>
              <w:t>;Data Source=DUNS_11T;Unicode=True" providerName="System.Data.OracleClient</w:t>
            </w:r>
            <w:r w:rsidR="00A612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</w:tcPr>
          <w:p w14:paraId="4E6F92AD" w14:textId="75BD9187" w:rsidR="00C46DDB" w:rsidRPr="00D45CD2" w:rsidRDefault="00203261" w:rsidP="00C46DD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47794">
              <w:rPr>
                <w:sz w:val="18"/>
                <w:szCs w:val="18"/>
              </w:rPr>
              <w:t>connectionString="User ID=dunsdemo;Password=</w:t>
            </w:r>
            <w:r w:rsidRPr="00A612C7">
              <w:rPr>
                <w:sz w:val="18"/>
                <w:szCs w:val="18"/>
              </w:rPr>
              <w:t xml:space="preserve"> o5QKl0nrJmpxPt4BoApMXA==</w:t>
            </w:r>
            <w:r w:rsidRPr="00F47794">
              <w:rPr>
                <w:sz w:val="18"/>
                <w:szCs w:val="18"/>
              </w:rPr>
              <w:t>;Data Source=DUNS_11T;Unicode=True" providerName="System.Data.OracleClient</w:t>
            </w:r>
          </w:p>
          <w:p w14:paraId="4D1EFFF0" w14:textId="7270576B" w:rsidR="00397C32" w:rsidRPr="00D45CD2" w:rsidRDefault="00397C32" w:rsidP="0020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16" w:type="dxa"/>
          </w:tcPr>
          <w:p w14:paraId="394D89FB" w14:textId="0EBD1A97" w:rsidR="00397C32" w:rsidRPr="00D45CD2" w:rsidRDefault="00397C32" w:rsidP="00397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95D09E3" w14:textId="77777777" w:rsidR="00711847" w:rsidRPr="00397C32" w:rsidRDefault="00711847" w:rsidP="00397C32"/>
    <w:sectPr w:rsidR="00711847" w:rsidRPr="00397C32" w:rsidSect="004E6568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D592" w14:textId="77777777" w:rsidR="00E73D59" w:rsidRDefault="00E73D59" w:rsidP="008F6941">
      <w:pPr>
        <w:spacing w:after="0" w:line="240" w:lineRule="auto"/>
      </w:pPr>
      <w:r>
        <w:separator/>
      </w:r>
    </w:p>
  </w:endnote>
  <w:endnote w:type="continuationSeparator" w:id="0">
    <w:p w14:paraId="6A33CC57" w14:textId="77777777" w:rsidR="00E73D59" w:rsidRDefault="00E73D59" w:rsidP="008F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5E1B" w14:textId="77777777" w:rsidR="00E73D59" w:rsidRDefault="00E73D59" w:rsidP="008F6941">
      <w:pPr>
        <w:spacing w:after="0" w:line="240" w:lineRule="auto"/>
      </w:pPr>
      <w:r>
        <w:separator/>
      </w:r>
    </w:p>
  </w:footnote>
  <w:footnote w:type="continuationSeparator" w:id="0">
    <w:p w14:paraId="618879F9" w14:textId="77777777" w:rsidR="00E73D59" w:rsidRDefault="00E73D59" w:rsidP="008F6941">
      <w:pPr>
        <w:spacing w:after="0" w:line="240" w:lineRule="auto"/>
      </w:pPr>
      <w:r>
        <w:continuationSeparator/>
      </w:r>
    </w:p>
  </w:footnote>
  <w:footnote w:id="1">
    <w:p w14:paraId="5ECF4FAD" w14:textId="77777777" w:rsidR="001B13A3" w:rsidRDefault="001B13A3" w:rsidP="00E479C2">
      <w:pPr>
        <w:pStyle w:val="FootnoteText"/>
      </w:pPr>
      <w:r>
        <w:rPr>
          <w:rStyle w:val="FootnoteReference"/>
        </w:rPr>
        <w:footnoteRef/>
      </w:r>
      <w:r>
        <w:t xml:space="preserve"> To be completed  by analyst /lead</w:t>
      </w:r>
    </w:p>
  </w:footnote>
  <w:footnote w:id="2">
    <w:p w14:paraId="523090FD" w14:textId="77777777" w:rsidR="001B13A3" w:rsidRDefault="001B13A3">
      <w:pPr>
        <w:pStyle w:val="FootnoteText"/>
      </w:pPr>
      <w:r>
        <w:rPr>
          <w:rStyle w:val="FootnoteReference"/>
        </w:rPr>
        <w:footnoteRef/>
      </w:r>
      <w:r>
        <w:t xml:space="preserve"> To be completed by analyst /lead</w:t>
      </w:r>
    </w:p>
  </w:footnote>
  <w:footnote w:id="3">
    <w:p w14:paraId="2C371E64" w14:textId="77777777" w:rsidR="001B13A3" w:rsidRDefault="001B13A3">
      <w:pPr>
        <w:pStyle w:val="FootnoteText"/>
      </w:pPr>
      <w:r>
        <w:rPr>
          <w:rStyle w:val="FootnoteReference"/>
        </w:rPr>
        <w:footnoteRef/>
      </w:r>
      <w:r>
        <w:t xml:space="preserve"> To be completed by application development team</w:t>
      </w:r>
    </w:p>
  </w:footnote>
  <w:footnote w:id="4">
    <w:p w14:paraId="5995AC0E" w14:textId="77777777" w:rsidR="001B13A3" w:rsidRDefault="001B13A3">
      <w:pPr>
        <w:pStyle w:val="FootnoteText"/>
      </w:pPr>
      <w:r>
        <w:rPr>
          <w:rStyle w:val="FootnoteReference"/>
        </w:rPr>
        <w:footnoteRef/>
      </w:r>
      <w:r>
        <w:t xml:space="preserve"> Please use the Alliance Password Encryption Tool</w:t>
      </w:r>
    </w:p>
  </w:footnote>
  <w:footnote w:id="5">
    <w:p w14:paraId="16908183" w14:textId="22E710CF" w:rsidR="001B13A3" w:rsidRDefault="001B13A3" w:rsidP="00D945F4">
      <w:pPr>
        <w:pStyle w:val="CommentText"/>
      </w:pPr>
      <w:r>
        <w:rPr>
          <w:rStyle w:val="FootnoteReference"/>
        </w:rPr>
        <w:footnoteRef/>
      </w:r>
      <w:r>
        <w:t xml:space="preserve"> A list of available permissions can be found here </w:t>
      </w:r>
      <w:hyperlink r:id="rId1" w:history="1">
        <w:r w:rsidRPr="00F10A56">
          <w:rPr>
            <w:rStyle w:val="Hyperlink"/>
          </w:rPr>
          <w:t>https://technet.microsoft.com/en-us/library/ff730951.aspx</w:t>
        </w:r>
      </w:hyperlink>
    </w:p>
  </w:footnote>
  <w:footnote w:id="6">
    <w:p w14:paraId="56431B24" w14:textId="77777777" w:rsidR="001B13A3" w:rsidRDefault="001B13A3">
      <w:pPr>
        <w:pStyle w:val="FootnoteText"/>
      </w:pPr>
      <w:r>
        <w:rPr>
          <w:rStyle w:val="FootnoteReference"/>
        </w:rPr>
        <w:footnoteRef/>
      </w:r>
      <w:r>
        <w:t xml:space="preserve"> To be completed by application development team and verified by analyst/lead</w:t>
      </w:r>
    </w:p>
  </w:footnote>
  <w:footnote w:id="7">
    <w:p w14:paraId="677524D8" w14:textId="77777777" w:rsidR="001B13A3" w:rsidRDefault="001B13A3">
      <w:pPr>
        <w:pStyle w:val="FootnoteText"/>
      </w:pPr>
      <w:r>
        <w:rPr>
          <w:rStyle w:val="FootnoteReference"/>
        </w:rPr>
        <w:footnoteRef/>
      </w:r>
      <w:r>
        <w:t xml:space="preserve"> To be completed by application development team and analyst/lead</w:t>
      </w:r>
    </w:p>
  </w:footnote>
  <w:footnote w:id="8">
    <w:p w14:paraId="14135A79" w14:textId="75DCE493" w:rsidR="001B13A3" w:rsidRDefault="001B13A3">
      <w:pPr>
        <w:pStyle w:val="FootnoteText"/>
      </w:pPr>
      <w:r>
        <w:rPr>
          <w:rStyle w:val="FootnoteReference"/>
        </w:rPr>
        <w:footnoteRef/>
      </w:r>
      <w:r>
        <w:t xml:space="preserve"> Include the settings from </w:t>
      </w:r>
      <w:r w:rsidR="00301DA2">
        <w:t>app</w:t>
      </w:r>
      <w:r>
        <w:t>.conf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8082" w14:textId="57044833" w:rsidR="001B13A3" w:rsidRDefault="00E73D59" w:rsidP="008F6941">
    <w:pPr>
      <w:pStyle w:val="Header"/>
      <w:pBdr>
        <w:bottom w:val="single" w:sz="4" w:space="1" w:color="D9D9D9" w:themeColor="background1" w:themeShade="D9"/>
      </w:pBdr>
      <w:tabs>
        <w:tab w:val="left" w:pos="0"/>
      </w:tabs>
      <w:jc w:val="right"/>
      <w:rPr>
        <w:b/>
        <w:bCs/>
      </w:rPr>
    </w:pPr>
    <w:sdt>
      <w:sdtPr>
        <w:rPr>
          <w:color w:val="808080" w:themeColor="background1" w:themeShade="80"/>
          <w:spacing w:val="60"/>
        </w:rPr>
        <w:alias w:val="Title"/>
        <w:tag w:val=""/>
        <w:id w:val="12967175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27A">
          <w:rPr>
            <w:color w:val="808080" w:themeColor="background1" w:themeShade="80"/>
            <w:spacing w:val="60"/>
          </w:rPr>
          <w:t>Gather Sales Data for DunsDB</w:t>
        </w:r>
      </w:sdtContent>
    </w:sdt>
    <w:sdt>
      <w:sdtPr>
        <w:rPr>
          <w:color w:val="808080" w:themeColor="background1" w:themeShade="80"/>
          <w:spacing w:val="60"/>
        </w:rPr>
        <w:id w:val="337501657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1B13A3">
          <w:rPr>
            <w:color w:val="808080" w:themeColor="background1" w:themeShade="80"/>
            <w:spacing w:val="60"/>
          </w:rPr>
          <w:tab/>
        </w:r>
        <w:r w:rsidR="001B13A3">
          <w:rPr>
            <w:color w:val="808080" w:themeColor="background1" w:themeShade="80"/>
            <w:spacing w:val="60"/>
          </w:rPr>
          <w:tab/>
          <w:t>Page</w:t>
        </w:r>
        <w:r w:rsidR="001B13A3">
          <w:t xml:space="preserve"> | </w:t>
        </w:r>
        <w:r w:rsidR="001B13A3">
          <w:fldChar w:fldCharType="begin"/>
        </w:r>
        <w:r w:rsidR="001B13A3">
          <w:instrText xml:space="preserve"> PAGE   \* MERGEFORMAT </w:instrText>
        </w:r>
        <w:r w:rsidR="001B13A3">
          <w:fldChar w:fldCharType="separate"/>
        </w:r>
        <w:r w:rsidR="001A3749" w:rsidRPr="001A3749">
          <w:rPr>
            <w:b/>
            <w:bCs/>
            <w:noProof/>
          </w:rPr>
          <w:t>4</w:t>
        </w:r>
        <w:r w:rsidR="001B13A3">
          <w:rPr>
            <w:b/>
            <w:bCs/>
            <w:noProof/>
          </w:rPr>
          <w:fldChar w:fldCharType="end"/>
        </w:r>
      </w:sdtContent>
    </w:sdt>
  </w:p>
  <w:p w14:paraId="6525B884" w14:textId="77777777" w:rsidR="001B13A3" w:rsidRDefault="001B1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02"/>
    <w:multiLevelType w:val="hybridMultilevel"/>
    <w:tmpl w:val="50E0F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325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AB0"/>
    <w:multiLevelType w:val="hybridMultilevel"/>
    <w:tmpl w:val="3A401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739"/>
    <w:multiLevelType w:val="hybridMultilevel"/>
    <w:tmpl w:val="9736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7323"/>
    <w:multiLevelType w:val="hybridMultilevel"/>
    <w:tmpl w:val="F3BAC57C"/>
    <w:lvl w:ilvl="0" w:tplc="875C4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CFD"/>
    <w:multiLevelType w:val="hybridMultilevel"/>
    <w:tmpl w:val="990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5A6A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B07"/>
    <w:multiLevelType w:val="hybridMultilevel"/>
    <w:tmpl w:val="9736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0D6B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6B9"/>
    <w:multiLevelType w:val="hybridMultilevel"/>
    <w:tmpl w:val="EF5C4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666A7"/>
    <w:multiLevelType w:val="hybridMultilevel"/>
    <w:tmpl w:val="D3D2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39C6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ACE"/>
    <w:multiLevelType w:val="hybridMultilevel"/>
    <w:tmpl w:val="3DA08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2D17"/>
    <w:multiLevelType w:val="hybridMultilevel"/>
    <w:tmpl w:val="B8E4A23C"/>
    <w:lvl w:ilvl="0" w:tplc="E53A7C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CD8"/>
    <w:multiLevelType w:val="hybridMultilevel"/>
    <w:tmpl w:val="BD420AE8"/>
    <w:lvl w:ilvl="0" w:tplc="38CA0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F2E63"/>
    <w:multiLevelType w:val="hybridMultilevel"/>
    <w:tmpl w:val="60F4F2B2"/>
    <w:lvl w:ilvl="0" w:tplc="305C9F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6D4E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6CD9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437D7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64744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64EE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456A"/>
    <w:multiLevelType w:val="hybridMultilevel"/>
    <w:tmpl w:val="CBF2A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1"/>
  </w:num>
  <w:num w:numId="6">
    <w:abstractNumId w:val="20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6"/>
  </w:num>
  <w:num w:numId="13">
    <w:abstractNumId w:val="5"/>
  </w:num>
  <w:num w:numId="14">
    <w:abstractNumId w:val="17"/>
  </w:num>
  <w:num w:numId="15">
    <w:abstractNumId w:val="6"/>
  </w:num>
  <w:num w:numId="16">
    <w:abstractNumId w:val="18"/>
  </w:num>
  <w:num w:numId="17">
    <w:abstractNumId w:val="10"/>
  </w:num>
  <w:num w:numId="18">
    <w:abstractNumId w:val="14"/>
  </w:num>
  <w:num w:numId="19">
    <w:abstractNumId w:val="19"/>
  </w:num>
  <w:num w:numId="20">
    <w:abstractNumId w:val="12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41"/>
    <w:rsid w:val="00007E09"/>
    <w:rsid w:val="000106ED"/>
    <w:rsid w:val="00046156"/>
    <w:rsid w:val="00050E0E"/>
    <w:rsid w:val="00051E4E"/>
    <w:rsid w:val="00056CFB"/>
    <w:rsid w:val="000623A5"/>
    <w:rsid w:val="00062A11"/>
    <w:rsid w:val="0007341B"/>
    <w:rsid w:val="0009672F"/>
    <w:rsid w:val="000977DE"/>
    <w:rsid w:val="000A0BF4"/>
    <w:rsid w:val="000B04B4"/>
    <w:rsid w:val="000B1B5F"/>
    <w:rsid w:val="000B46E3"/>
    <w:rsid w:val="000B64D6"/>
    <w:rsid w:val="000B7931"/>
    <w:rsid w:val="000C273D"/>
    <w:rsid w:val="000C6EBE"/>
    <w:rsid w:val="000C7434"/>
    <w:rsid w:val="000D3B18"/>
    <w:rsid w:val="000E0384"/>
    <w:rsid w:val="000E252B"/>
    <w:rsid w:val="000E51E9"/>
    <w:rsid w:val="000F4009"/>
    <w:rsid w:val="0011619A"/>
    <w:rsid w:val="00153D91"/>
    <w:rsid w:val="001A3749"/>
    <w:rsid w:val="001B1205"/>
    <w:rsid w:val="001B13A3"/>
    <w:rsid w:val="001B6A11"/>
    <w:rsid w:val="001E204C"/>
    <w:rsid w:val="001E7B15"/>
    <w:rsid w:val="001F5084"/>
    <w:rsid w:val="00201DD9"/>
    <w:rsid w:val="00203261"/>
    <w:rsid w:val="002132F0"/>
    <w:rsid w:val="00214693"/>
    <w:rsid w:val="00225951"/>
    <w:rsid w:val="00240E48"/>
    <w:rsid w:val="0024700A"/>
    <w:rsid w:val="002476F9"/>
    <w:rsid w:val="00264A26"/>
    <w:rsid w:val="0027022D"/>
    <w:rsid w:val="00281570"/>
    <w:rsid w:val="00284CE0"/>
    <w:rsid w:val="00290A86"/>
    <w:rsid w:val="002A6F88"/>
    <w:rsid w:val="002B1802"/>
    <w:rsid w:val="002B576C"/>
    <w:rsid w:val="002D010A"/>
    <w:rsid w:val="002E2EA0"/>
    <w:rsid w:val="002E366C"/>
    <w:rsid w:val="002E7F03"/>
    <w:rsid w:val="002F3172"/>
    <w:rsid w:val="00301DA2"/>
    <w:rsid w:val="0031268E"/>
    <w:rsid w:val="00314A97"/>
    <w:rsid w:val="00324B64"/>
    <w:rsid w:val="00332D06"/>
    <w:rsid w:val="00334CB8"/>
    <w:rsid w:val="003453A9"/>
    <w:rsid w:val="003468DD"/>
    <w:rsid w:val="00387801"/>
    <w:rsid w:val="0038792D"/>
    <w:rsid w:val="00397C32"/>
    <w:rsid w:val="003B39BC"/>
    <w:rsid w:val="003B48F5"/>
    <w:rsid w:val="003D5BDB"/>
    <w:rsid w:val="00404A51"/>
    <w:rsid w:val="0040630B"/>
    <w:rsid w:val="0042036A"/>
    <w:rsid w:val="00430482"/>
    <w:rsid w:val="0043462C"/>
    <w:rsid w:val="00443DCB"/>
    <w:rsid w:val="0044531C"/>
    <w:rsid w:val="0044612F"/>
    <w:rsid w:val="004505B8"/>
    <w:rsid w:val="0045347F"/>
    <w:rsid w:val="00467841"/>
    <w:rsid w:val="00477273"/>
    <w:rsid w:val="004822AB"/>
    <w:rsid w:val="00484903"/>
    <w:rsid w:val="004D5317"/>
    <w:rsid w:val="004E5A19"/>
    <w:rsid w:val="004E6568"/>
    <w:rsid w:val="004E7049"/>
    <w:rsid w:val="005118E7"/>
    <w:rsid w:val="005609CD"/>
    <w:rsid w:val="00564871"/>
    <w:rsid w:val="00583085"/>
    <w:rsid w:val="0058775F"/>
    <w:rsid w:val="00587ED1"/>
    <w:rsid w:val="005925D1"/>
    <w:rsid w:val="005A5BE2"/>
    <w:rsid w:val="005A746D"/>
    <w:rsid w:val="005B336E"/>
    <w:rsid w:val="005B5C92"/>
    <w:rsid w:val="005D3B36"/>
    <w:rsid w:val="005E4F52"/>
    <w:rsid w:val="005F6351"/>
    <w:rsid w:val="00606A33"/>
    <w:rsid w:val="006222B1"/>
    <w:rsid w:val="006263B1"/>
    <w:rsid w:val="00627A28"/>
    <w:rsid w:val="00633640"/>
    <w:rsid w:val="0068238B"/>
    <w:rsid w:val="00682A73"/>
    <w:rsid w:val="0068554C"/>
    <w:rsid w:val="006A5428"/>
    <w:rsid w:val="006B2EBA"/>
    <w:rsid w:val="006B7963"/>
    <w:rsid w:val="006D1E26"/>
    <w:rsid w:val="006E5144"/>
    <w:rsid w:val="006E6694"/>
    <w:rsid w:val="007073F9"/>
    <w:rsid w:val="00710F6A"/>
    <w:rsid w:val="00711847"/>
    <w:rsid w:val="00711DE3"/>
    <w:rsid w:val="007201D3"/>
    <w:rsid w:val="00722C8B"/>
    <w:rsid w:val="007440DB"/>
    <w:rsid w:val="00745C0B"/>
    <w:rsid w:val="00760716"/>
    <w:rsid w:val="0076175C"/>
    <w:rsid w:val="007700D4"/>
    <w:rsid w:val="00774182"/>
    <w:rsid w:val="00783E33"/>
    <w:rsid w:val="00784B42"/>
    <w:rsid w:val="00796458"/>
    <w:rsid w:val="007A3B25"/>
    <w:rsid w:val="007A6620"/>
    <w:rsid w:val="007B766F"/>
    <w:rsid w:val="007B7AE8"/>
    <w:rsid w:val="007B7C6F"/>
    <w:rsid w:val="007D3053"/>
    <w:rsid w:val="007D7E11"/>
    <w:rsid w:val="007F2912"/>
    <w:rsid w:val="00801B03"/>
    <w:rsid w:val="00810502"/>
    <w:rsid w:val="0084710C"/>
    <w:rsid w:val="008647AB"/>
    <w:rsid w:val="00870484"/>
    <w:rsid w:val="00872685"/>
    <w:rsid w:val="00883F06"/>
    <w:rsid w:val="00897071"/>
    <w:rsid w:val="008A5D7D"/>
    <w:rsid w:val="008B3676"/>
    <w:rsid w:val="008C1B71"/>
    <w:rsid w:val="008D0654"/>
    <w:rsid w:val="008E5D24"/>
    <w:rsid w:val="008F328D"/>
    <w:rsid w:val="008F6941"/>
    <w:rsid w:val="008F7E5B"/>
    <w:rsid w:val="0090545A"/>
    <w:rsid w:val="0091523E"/>
    <w:rsid w:val="00915F88"/>
    <w:rsid w:val="00946DC1"/>
    <w:rsid w:val="00985435"/>
    <w:rsid w:val="00986EEE"/>
    <w:rsid w:val="009A6277"/>
    <w:rsid w:val="009C0F63"/>
    <w:rsid w:val="009C5B17"/>
    <w:rsid w:val="009D4089"/>
    <w:rsid w:val="009E000C"/>
    <w:rsid w:val="009E56AA"/>
    <w:rsid w:val="00A06B81"/>
    <w:rsid w:val="00A108C2"/>
    <w:rsid w:val="00A421AE"/>
    <w:rsid w:val="00A461D9"/>
    <w:rsid w:val="00A557CF"/>
    <w:rsid w:val="00A612C7"/>
    <w:rsid w:val="00A6174C"/>
    <w:rsid w:val="00A64F45"/>
    <w:rsid w:val="00A65D15"/>
    <w:rsid w:val="00A71D93"/>
    <w:rsid w:val="00A86D6D"/>
    <w:rsid w:val="00A933A9"/>
    <w:rsid w:val="00A93524"/>
    <w:rsid w:val="00A94BF5"/>
    <w:rsid w:val="00A97714"/>
    <w:rsid w:val="00AA453B"/>
    <w:rsid w:val="00AA475D"/>
    <w:rsid w:val="00AC02D2"/>
    <w:rsid w:val="00AD717E"/>
    <w:rsid w:val="00AE0B2F"/>
    <w:rsid w:val="00AE5AC1"/>
    <w:rsid w:val="00B044B6"/>
    <w:rsid w:val="00B25DB0"/>
    <w:rsid w:val="00B3600B"/>
    <w:rsid w:val="00B40DF7"/>
    <w:rsid w:val="00B4300E"/>
    <w:rsid w:val="00B458F1"/>
    <w:rsid w:val="00B579D1"/>
    <w:rsid w:val="00B62A23"/>
    <w:rsid w:val="00B639B6"/>
    <w:rsid w:val="00B6445E"/>
    <w:rsid w:val="00BC18B0"/>
    <w:rsid w:val="00BD0CDE"/>
    <w:rsid w:val="00BD1958"/>
    <w:rsid w:val="00BE1C71"/>
    <w:rsid w:val="00BE3CBB"/>
    <w:rsid w:val="00BE6663"/>
    <w:rsid w:val="00BE729F"/>
    <w:rsid w:val="00BF0F69"/>
    <w:rsid w:val="00BF71C7"/>
    <w:rsid w:val="00C04068"/>
    <w:rsid w:val="00C12847"/>
    <w:rsid w:val="00C12D62"/>
    <w:rsid w:val="00C16141"/>
    <w:rsid w:val="00C22920"/>
    <w:rsid w:val="00C2403B"/>
    <w:rsid w:val="00C24C75"/>
    <w:rsid w:val="00C316F2"/>
    <w:rsid w:val="00C46DDB"/>
    <w:rsid w:val="00C47B88"/>
    <w:rsid w:val="00C67BF8"/>
    <w:rsid w:val="00C70C70"/>
    <w:rsid w:val="00C763FC"/>
    <w:rsid w:val="00C81753"/>
    <w:rsid w:val="00C82097"/>
    <w:rsid w:val="00C82E5F"/>
    <w:rsid w:val="00C93BBB"/>
    <w:rsid w:val="00CB29B5"/>
    <w:rsid w:val="00CB79C5"/>
    <w:rsid w:val="00CC5001"/>
    <w:rsid w:val="00CE38F5"/>
    <w:rsid w:val="00CE6383"/>
    <w:rsid w:val="00CF43A9"/>
    <w:rsid w:val="00D02B9C"/>
    <w:rsid w:val="00D03314"/>
    <w:rsid w:val="00D0332C"/>
    <w:rsid w:val="00D03A36"/>
    <w:rsid w:val="00D14499"/>
    <w:rsid w:val="00D21EDA"/>
    <w:rsid w:val="00D334A7"/>
    <w:rsid w:val="00D45CD2"/>
    <w:rsid w:val="00D541CF"/>
    <w:rsid w:val="00D5448E"/>
    <w:rsid w:val="00D578DB"/>
    <w:rsid w:val="00D6409B"/>
    <w:rsid w:val="00D670C2"/>
    <w:rsid w:val="00D67BA8"/>
    <w:rsid w:val="00D75D83"/>
    <w:rsid w:val="00D86D63"/>
    <w:rsid w:val="00D9127A"/>
    <w:rsid w:val="00D945F4"/>
    <w:rsid w:val="00D9752B"/>
    <w:rsid w:val="00D97D31"/>
    <w:rsid w:val="00DB1411"/>
    <w:rsid w:val="00DC3058"/>
    <w:rsid w:val="00DC61E6"/>
    <w:rsid w:val="00DC753C"/>
    <w:rsid w:val="00DD2AFC"/>
    <w:rsid w:val="00DF541B"/>
    <w:rsid w:val="00E05701"/>
    <w:rsid w:val="00E05C7B"/>
    <w:rsid w:val="00E2122C"/>
    <w:rsid w:val="00E32C9E"/>
    <w:rsid w:val="00E444BB"/>
    <w:rsid w:val="00E479C2"/>
    <w:rsid w:val="00E5643E"/>
    <w:rsid w:val="00E604F6"/>
    <w:rsid w:val="00E61D4D"/>
    <w:rsid w:val="00E73D59"/>
    <w:rsid w:val="00EA01F8"/>
    <w:rsid w:val="00EA580A"/>
    <w:rsid w:val="00EB0184"/>
    <w:rsid w:val="00EC3FD6"/>
    <w:rsid w:val="00ED4B51"/>
    <w:rsid w:val="00EE19DB"/>
    <w:rsid w:val="00F01722"/>
    <w:rsid w:val="00F31D72"/>
    <w:rsid w:val="00F33ABB"/>
    <w:rsid w:val="00F3548C"/>
    <w:rsid w:val="00F41965"/>
    <w:rsid w:val="00F43521"/>
    <w:rsid w:val="00F466A6"/>
    <w:rsid w:val="00F47794"/>
    <w:rsid w:val="00F47B17"/>
    <w:rsid w:val="00F5540A"/>
    <w:rsid w:val="00F5721E"/>
    <w:rsid w:val="00F729E5"/>
    <w:rsid w:val="00F834CC"/>
    <w:rsid w:val="00FC1984"/>
    <w:rsid w:val="00FC4E75"/>
    <w:rsid w:val="00FD17E0"/>
    <w:rsid w:val="00FD437E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0373"/>
  <w15:docId w15:val="{500DE305-FB24-40CB-9634-FBF8F118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B5"/>
  </w:style>
  <w:style w:type="paragraph" w:styleId="Heading1">
    <w:name w:val="heading 1"/>
    <w:basedOn w:val="Normal"/>
    <w:next w:val="Normal"/>
    <w:link w:val="Heading1Char"/>
    <w:uiPriority w:val="9"/>
    <w:qFormat/>
    <w:rsid w:val="004E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6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9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9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F694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F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41"/>
  </w:style>
  <w:style w:type="paragraph" w:styleId="Footer">
    <w:name w:val="footer"/>
    <w:basedOn w:val="Normal"/>
    <w:link w:val="FooterChar"/>
    <w:uiPriority w:val="99"/>
    <w:unhideWhenUsed/>
    <w:rsid w:val="008F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41"/>
  </w:style>
  <w:style w:type="character" w:styleId="PlaceholderText">
    <w:name w:val="Placeholder Text"/>
    <w:basedOn w:val="DefaultParagraphFont"/>
    <w:uiPriority w:val="99"/>
    <w:semiHidden/>
    <w:rsid w:val="008F69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E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5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65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656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656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6568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448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544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48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29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B5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5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B5C9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9C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397C3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945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net.microsoft.com/en-us/library/ff730951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1A81-4210-4446-A8B4-52FCF826CA62}"/>
      </w:docPartPr>
      <w:docPartBody>
        <w:p w:rsidR="00E657A3" w:rsidRDefault="0008502F">
          <w:r w:rsidRPr="00F10A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43B2CF7854D67B94CB095DD43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E0B9-48B6-4FE5-93B7-6E257582210A}"/>
      </w:docPartPr>
      <w:docPartBody>
        <w:p w:rsidR="00E36420" w:rsidRDefault="003A1789" w:rsidP="003A1789">
          <w:pPr>
            <w:pStyle w:val="71343B2CF7854D67B94CB095DD43E0AB"/>
          </w:pPr>
          <w:r w:rsidRPr="00F10A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F"/>
    <w:rsid w:val="0008502F"/>
    <w:rsid w:val="002E6571"/>
    <w:rsid w:val="003A1789"/>
    <w:rsid w:val="008B55CE"/>
    <w:rsid w:val="00A479F4"/>
    <w:rsid w:val="00B16D69"/>
    <w:rsid w:val="00B17D12"/>
    <w:rsid w:val="00E36420"/>
    <w:rsid w:val="00E657A3"/>
    <w:rsid w:val="00F33DB7"/>
    <w:rsid w:val="00F8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538"/>
    <w:rPr>
      <w:color w:val="808080"/>
    </w:rPr>
  </w:style>
  <w:style w:type="paragraph" w:customStyle="1" w:styleId="80A4FDC329314CAAAC776A2C8FD4A7C3">
    <w:name w:val="80A4FDC329314CAAAC776A2C8FD4A7C3"/>
    <w:rsid w:val="0008502F"/>
  </w:style>
  <w:style w:type="paragraph" w:customStyle="1" w:styleId="4DD1F0999DF448E89EC47738FB9148DB">
    <w:name w:val="4DD1F0999DF448E89EC47738FB9148DB"/>
    <w:rsid w:val="002E6571"/>
  </w:style>
  <w:style w:type="paragraph" w:customStyle="1" w:styleId="80001BB0D15A48F4A2F5CDD38490DFEA">
    <w:name w:val="80001BB0D15A48F4A2F5CDD38490DFEA"/>
    <w:rsid w:val="003A1789"/>
  </w:style>
  <w:style w:type="paragraph" w:customStyle="1" w:styleId="71343B2CF7854D67B94CB095DD43E0AB">
    <w:name w:val="71343B2CF7854D67B94CB095DD43E0AB"/>
    <w:rsid w:val="003A1789"/>
  </w:style>
  <w:style w:type="paragraph" w:customStyle="1" w:styleId="DA55900430CA4F5CA386EECEA1BD453E">
    <w:name w:val="DA55900430CA4F5CA386EECEA1BD453E"/>
    <w:rsid w:val="00F33DB7"/>
  </w:style>
  <w:style w:type="paragraph" w:customStyle="1" w:styleId="AF4E3F1268DD4126AAC6A6DDB631B276">
    <w:name w:val="AF4E3F1268DD4126AAC6A6DDB631B276"/>
    <w:rsid w:val="00F8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C60F-1532-40C4-986C-AC438DC2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Sales Data for DunsDB</vt:lpstr>
    </vt:vector>
  </TitlesOfParts>
  <Company>ASTM International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Sales Data for DunsDB</dc:title>
  <dc:subject>FPI_STA_Console</dc:subject>
  <dc:creator>Kuzhanov, Serhiy</dc:creator>
  <cp:lastModifiedBy>User</cp:lastModifiedBy>
  <cp:revision>86</cp:revision>
  <dcterms:created xsi:type="dcterms:W3CDTF">2018-06-12T13:38:00Z</dcterms:created>
  <dcterms:modified xsi:type="dcterms:W3CDTF">2018-07-30T14:09:00Z</dcterms:modified>
</cp:coreProperties>
</file>